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80" w:rightFromText="180" w:vertAnchor="page" w:horzAnchor="page" w:tblpX="4003" w:tblpY="800"/>
        <w:tblW w:w="691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09532B" w:rsidRPr="00AE61E3" w14:paraId="6A676157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4C9FD07A" w14:textId="0489FD17" w:rsidR="0009532B" w:rsidRPr="00AE61E3" w:rsidRDefault="0009532B" w:rsidP="00365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A0DB1B6" w14:textId="2DD99BF0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ienævn for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ligionsstudier</w:t>
            </w:r>
          </w:p>
        </w:tc>
      </w:tr>
      <w:tr w:rsidR="0009532B" w:rsidRPr="00AE61E3" w14:paraId="020C34F6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1B0E38B9" w14:textId="77777777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BA2DD30" w14:textId="3F4C7862" w:rsidR="0009532B" w:rsidRPr="00AE61E3" w:rsidRDefault="0009532B" w:rsidP="00C81628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o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Dato for møde"/>
                <w:tag w:val="Dato_x0020_for_x0020_m_x00f8_de"/>
                <w:id w:val="772443309"/>
                <w:placeholder>
                  <w:docPart w:val="6F87429E84284AF391199AE6303425E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to_x0020_for_x0020_m_x00f8_de[1]" w:storeItemID="{EDA92E15-11C6-4EFA-B843-A2A3BE220BC0}"/>
                <w:date w:fullDate="2020-12-03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782C58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03-12-2020</w:t>
                </w:r>
              </w:sdtContent>
            </w:sdt>
          </w:p>
        </w:tc>
      </w:tr>
      <w:tr w:rsidR="0009532B" w:rsidRPr="00AE61E3" w14:paraId="47807DB8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29586F86" w14:textId="77777777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0BB3D53" w14:textId="025619C5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idsrum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Tidsrum"/>
                <w:tag w:val="Tidsrum"/>
                <w:id w:val="2030678887"/>
                <w:placeholder>
                  <w:docPart w:val="37EBAAF982904F349B6CA0EC0E37DDB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Tidsrum[1]" w:storeItemID="{EDA92E15-11C6-4EFA-B843-A2A3BE220BC0}"/>
                <w:text/>
              </w:sdtPr>
              <w:sdtEndPr/>
              <w:sdtContent>
                <w:r w:rsidR="0022235E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0.</w:t>
                </w:r>
                <w:r w:rsidR="006446DB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00</w:t>
                </w:r>
                <w:r w:rsidR="0022235E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– 12.00</w:t>
                </w:r>
              </w:sdtContent>
            </w:sdt>
          </w:p>
          <w:p w14:paraId="6A2C7B3B" w14:textId="58E2BEBD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e:</w:t>
            </w:r>
            <w:r w:rsidR="008E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367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oom-møde</w:t>
            </w:r>
          </w:p>
        </w:tc>
      </w:tr>
    </w:tbl>
    <w:p w14:paraId="2763DC47" w14:textId="77777777" w:rsidR="0009532B" w:rsidRPr="00AE61E3" w:rsidRDefault="0009532B" w:rsidP="0009532B">
      <w:pPr>
        <w:spacing w:after="15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10DCF5" w14:textId="2D9C154D" w:rsidR="0009532B" w:rsidRPr="001B7C7D" w:rsidRDefault="002318E5" w:rsidP="001B7C7D">
      <w:pPr>
        <w:pStyle w:val="Overskrift10"/>
        <w:jc w:val="center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Dagsorden </w:t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2FA5F" w14:textId="77777777" w:rsidR="00CF6B8B" w:rsidRPr="00AE61E3" w:rsidRDefault="00CF6B8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F9A528" w14:textId="5F2DD284" w:rsidR="0009532B" w:rsidRPr="00AE61E3" w:rsidRDefault="001F2592" w:rsidP="00485425">
      <w:pPr>
        <w:spacing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</w:t>
      </w:r>
      <w:r w:rsidR="0009532B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Godkendelse af dagsor</w:t>
      </w:r>
      <w:r w:rsidR="00387A1A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n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917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(bilag)</w:t>
      </w:r>
    </w:p>
    <w:p w14:paraId="72087383" w14:textId="77777777" w:rsidR="00656438" w:rsidRPr="00AE61E3" w:rsidRDefault="00656438" w:rsidP="0079003C">
      <w:pPr>
        <w:pStyle w:val="NormalWeb"/>
        <w:tabs>
          <w:tab w:val="left" w:pos="3810"/>
        </w:tabs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5F7BE2" w14:textId="0B523064" w:rsidR="0009532B" w:rsidRPr="00AE61E3" w:rsidRDefault="00AB41A3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. 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odkendelse af </w:t>
      </w:r>
      <w:r w:rsidR="00125A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ferat (</w:t>
      </w:r>
      <w:r w:rsidR="009502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lag)</w:t>
      </w:r>
    </w:p>
    <w:p w14:paraId="62593DE8" w14:textId="77777777" w:rsidR="00A16E10" w:rsidRPr="00AE61E3" w:rsidRDefault="00A16E10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A23D7D1" w14:textId="6C82A7A1" w:rsidR="00DF3C9D" w:rsidRPr="00E040E9" w:rsidRDefault="0009532B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 Meddelelser</w:t>
      </w:r>
      <w:r w:rsidR="00083E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917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(bilag)</w:t>
      </w:r>
    </w:p>
    <w:p w14:paraId="7E44E7F2" w14:textId="7C94DDD7" w:rsidR="002318E5" w:rsidRPr="006446DB" w:rsidRDefault="002318E5" w:rsidP="00131F3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Nyt fra </w:t>
      </w:r>
      <w:r w:rsidR="00634F56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</w:t>
      </w:r>
      <w:r w:rsidR="0009532B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tudie</w:t>
      </w:r>
      <w:r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leder</w:t>
      </w:r>
      <w:r w:rsidR="00083EA1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D88EC03" w14:textId="685EB655" w:rsidR="00DE453C" w:rsidRPr="001B7C7D" w:rsidRDefault="002318E5" w:rsidP="001B7C7D">
      <w:pPr>
        <w:pStyle w:val="Opstilling-talellerbogst"/>
        <w:numPr>
          <w:ilvl w:val="0"/>
          <w:numId w:val="2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B7C7D">
        <w:rPr>
          <w:rFonts w:asciiTheme="minorHAnsi" w:hAnsiTheme="minorHAnsi" w:cstheme="minorHAnsi"/>
          <w:i/>
          <w:iCs/>
          <w:sz w:val="22"/>
          <w:szCs w:val="22"/>
        </w:rPr>
        <w:t>Nyt fra studienævnssekretær</w:t>
      </w:r>
      <w:r w:rsidR="000B553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978C7C9" w14:textId="13FE3A1F" w:rsidR="00DE453C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studiesekretær</w:t>
      </w:r>
    </w:p>
    <w:p w14:paraId="733327E4" w14:textId="35262EC4" w:rsidR="002318E5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faglig vejleder</w:t>
      </w:r>
    </w:p>
    <w:p w14:paraId="3F126A55" w14:textId="5B46A8A9" w:rsidR="002318E5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fagråd</w:t>
      </w:r>
      <w:r w:rsidR="0069173A">
        <w:rPr>
          <w:rFonts w:asciiTheme="minorHAnsi" w:hAnsiTheme="minorHAnsi" w:cstheme="minorHAnsi"/>
          <w:i/>
          <w:iCs/>
          <w:sz w:val="22"/>
          <w:szCs w:val="22"/>
        </w:rPr>
        <w:t xml:space="preserve"> (bilag)</w:t>
      </w:r>
    </w:p>
    <w:p w14:paraId="44136588" w14:textId="2939D042" w:rsidR="00892724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RELIGIO</w:t>
      </w:r>
    </w:p>
    <w:p w14:paraId="29F7408E" w14:textId="53724597" w:rsidR="009C2AC6" w:rsidRDefault="009C2AC6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Institutrådet</w:t>
      </w:r>
      <w:r w:rsidR="00E367BE" w:rsidRPr="00950213">
        <w:rPr>
          <w:rFonts w:asciiTheme="minorHAnsi" w:hAnsiTheme="minorHAnsi" w:cstheme="minorHAnsi"/>
          <w:i/>
          <w:iCs/>
          <w:sz w:val="22"/>
          <w:szCs w:val="22"/>
        </w:rPr>
        <w:t xml:space="preserve"> ved Laura Feldt</w:t>
      </w:r>
    </w:p>
    <w:p w14:paraId="61E4A398" w14:textId="7ADC58CB" w:rsidR="00952D33" w:rsidRPr="00950213" w:rsidRDefault="00952D33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Nyt fra Alumneforening</w:t>
      </w:r>
    </w:p>
    <w:p w14:paraId="2B5402E7" w14:textId="71EAF582" w:rsidR="00D63F34" w:rsidRPr="00950213" w:rsidRDefault="00D63F34" w:rsidP="0079003C">
      <w:pPr>
        <w:pStyle w:val="Opstilling-punkttegn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10014E9" w14:textId="07737DD8" w:rsidR="0009532B" w:rsidRPr="00AE61E3" w:rsidRDefault="0009532B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4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4"/>
          <w:tag w:val="Dagsordenpunkt_x0020_4"/>
          <w:id w:val="-2112726413"/>
          <w:placeholder>
            <w:docPart w:val="803A5BB53D534AFA9332D0A2D585BF7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4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>Merit- og dispensationsansøgninger</w:t>
          </w:r>
        </w:sdtContent>
      </w:sdt>
    </w:p>
    <w:p w14:paraId="195619C6" w14:textId="34DD6F9D" w:rsidR="004A69C7" w:rsidRDefault="009673EF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83EE3">
        <w:rPr>
          <w:rFonts w:asciiTheme="minorHAnsi" w:hAnsiTheme="minorHAnsi" w:cstheme="minorHAnsi"/>
          <w:sz w:val="22"/>
          <w:szCs w:val="22"/>
        </w:rPr>
        <w:t xml:space="preserve"> </w:t>
      </w:r>
      <w:r w:rsidR="000B553A">
        <w:rPr>
          <w:rFonts w:asciiTheme="minorHAnsi" w:hAnsiTheme="minorHAnsi" w:cstheme="minorHAnsi"/>
          <w:sz w:val="22"/>
          <w:szCs w:val="22"/>
        </w:rPr>
        <w:t xml:space="preserve">Der er </w:t>
      </w:r>
      <w:r w:rsidR="00782C58">
        <w:rPr>
          <w:rFonts w:asciiTheme="minorHAnsi" w:hAnsiTheme="minorHAnsi" w:cstheme="minorHAnsi"/>
          <w:sz w:val="22"/>
          <w:szCs w:val="22"/>
        </w:rPr>
        <w:t xml:space="preserve">ingen </w:t>
      </w:r>
      <w:r w:rsidR="000B553A">
        <w:rPr>
          <w:rFonts w:asciiTheme="minorHAnsi" w:hAnsiTheme="minorHAnsi" w:cstheme="minorHAnsi"/>
          <w:sz w:val="22"/>
          <w:szCs w:val="22"/>
        </w:rPr>
        <w:t>ansøgning</w:t>
      </w:r>
      <w:r w:rsidR="00782C58">
        <w:rPr>
          <w:rFonts w:asciiTheme="minorHAnsi" w:hAnsiTheme="minorHAnsi" w:cstheme="minorHAnsi"/>
          <w:sz w:val="22"/>
          <w:szCs w:val="22"/>
        </w:rPr>
        <w:t>er</w:t>
      </w:r>
      <w:r w:rsidR="000B553A">
        <w:rPr>
          <w:rFonts w:asciiTheme="minorHAnsi" w:hAnsiTheme="minorHAnsi" w:cstheme="minorHAnsi"/>
          <w:sz w:val="22"/>
          <w:szCs w:val="22"/>
        </w:rPr>
        <w:t xml:space="preserve"> til behandling, </w:t>
      </w:r>
      <w:r w:rsidR="002A5AD8">
        <w:rPr>
          <w:rFonts w:asciiTheme="minorHAnsi" w:hAnsiTheme="minorHAnsi" w:cstheme="minorHAnsi"/>
          <w:sz w:val="22"/>
          <w:szCs w:val="22"/>
        </w:rPr>
        <w:t>Sager behandlet mellem møderne fremgår af det lukkede referat.</w:t>
      </w:r>
    </w:p>
    <w:p w14:paraId="59FD13EB" w14:textId="77777777" w:rsidR="009673EF" w:rsidRPr="00AE61E3" w:rsidRDefault="009673EF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D86148" w14:textId="6DE94760" w:rsidR="006D5770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5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1400864209"/>
          <w:placeholder>
            <w:docPart w:val="8B070AFF95BB417A96F65F8588857E2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>Sager til behandling eksamen</w:t>
          </w:r>
        </w:sdtContent>
      </w:sdt>
    </w:p>
    <w:p w14:paraId="2EFF1C3C" w14:textId="05788070" w:rsidR="006D2D1D" w:rsidRPr="00C1072D" w:rsidRDefault="00C0230C" w:rsidP="00C1072D">
      <w:pPr>
        <w:pStyle w:val="Opstilling-talellerbogst"/>
        <w:rPr>
          <w:rFonts w:asciiTheme="minorHAnsi" w:hAnsiTheme="minorHAnsi" w:cstheme="minorHAnsi"/>
          <w:i/>
          <w:iCs/>
          <w:sz w:val="22"/>
          <w:szCs w:val="22"/>
        </w:rPr>
      </w:pPr>
      <w:r>
        <w:t xml:space="preserve">      </w:t>
      </w:r>
      <w:r w:rsidR="00E33C49" w:rsidRPr="00C1072D">
        <w:rPr>
          <w:i/>
          <w:iCs/>
        </w:rPr>
        <w:t>a)</w:t>
      </w:r>
      <w:r w:rsidRPr="00C1072D">
        <w:rPr>
          <w:i/>
          <w:iCs/>
        </w:rPr>
        <w:t xml:space="preserve"> </w:t>
      </w:r>
      <w:r w:rsidR="00E33C49" w:rsidRPr="00C1072D">
        <w:rPr>
          <w:i/>
          <w:iCs/>
        </w:rPr>
        <w:t xml:space="preserve"> </w:t>
      </w:r>
      <w:r w:rsidRPr="00C1072D">
        <w:rPr>
          <w:i/>
          <w:iCs/>
        </w:rPr>
        <w:t xml:space="preserve">  </w:t>
      </w:r>
      <w:r w:rsidR="00E33C49" w:rsidRPr="00C1072D">
        <w:rPr>
          <w:rFonts w:asciiTheme="minorHAnsi" w:hAnsiTheme="minorHAnsi" w:cstheme="minorHAnsi"/>
          <w:i/>
          <w:iCs/>
          <w:sz w:val="22"/>
          <w:szCs w:val="22"/>
        </w:rPr>
        <w:t>Eksamensplan</w:t>
      </w:r>
      <w:r w:rsidR="000A2407" w:rsidRPr="00C1072D">
        <w:rPr>
          <w:rFonts w:asciiTheme="minorHAnsi" w:hAnsiTheme="minorHAnsi" w:cstheme="minorHAnsi"/>
          <w:i/>
          <w:iCs/>
          <w:sz w:val="22"/>
          <w:szCs w:val="22"/>
        </w:rPr>
        <w:t>(ÅRSHJUL)</w:t>
      </w:r>
    </w:p>
    <w:p w14:paraId="296421B7" w14:textId="5F0986B6" w:rsidR="00E33C49" w:rsidRPr="00C1072D" w:rsidRDefault="00C0230C" w:rsidP="00C1072D">
      <w:pPr>
        <w:pStyle w:val="Opstilling-talellerbogst"/>
        <w:rPr>
          <w:rFonts w:asciiTheme="minorHAnsi" w:hAnsiTheme="minorHAnsi" w:cstheme="minorHAnsi"/>
          <w:i/>
          <w:iCs/>
          <w:sz w:val="22"/>
          <w:szCs w:val="22"/>
        </w:rPr>
      </w:pPr>
      <w:r w:rsidRPr="00C1072D">
        <w:rPr>
          <w:rFonts w:asciiTheme="minorHAnsi" w:hAnsiTheme="minorHAnsi" w:cstheme="minorHAnsi"/>
          <w:i/>
          <w:iCs/>
          <w:sz w:val="22"/>
          <w:szCs w:val="22"/>
        </w:rPr>
        <w:t xml:space="preserve">      </w:t>
      </w:r>
      <w:r w:rsidR="00C1072D" w:rsidRPr="00C107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D2D1D" w:rsidRPr="00C1072D">
        <w:rPr>
          <w:rFonts w:asciiTheme="minorHAnsi" w:hAnsiTheme="minorHAnsi" w:cstheme="minorHAnsi"/>
          <w:i/>
          <w:iCs/>
          <w:sz w:val="22"/>
          <w:szCs w:val="22"/>
        </w:rPr>
        <w:t xml:space="preserve">b) </w:t>
      </w:r>
      <w:r w:rsidRPr="00C1072D"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="006D2D1D" w:rsidRPr="00C1072D">
        <w:rPr>
          <w:rFonts w:asciiTheme="minorHAnsi" w:hAnsiTheme="minorHAnsi" w:cstheme="minorHAnsi"/>
          <w:i/>
          <w:iCs/>
          <w:sz w:val="22"/>
          <w:szCs w:val="22"/>
        </w:rPr>
        <w:t>Standardpetita</w:t>
      </w:r>
      <w:r w:rsidR="00E33C49" w:rsidRPr="00C107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A2407" w:rsidRPr="00C1072D">
        <w:rPr>
          <w:rFonts w:asciiTheme="minorHAnsi" w:hAnsiTheme="minorHAnsi" w:cstheme="minorHAnsi"/>
          <w:i/>
          <w:iCs/>
          <w:sz w:val="22"/>
          <w:szCs w:val="22"/>
        </w:rPr>
        <w:t>(ÅRSHJUL)</w:t>
      </w:r>
      <w:bookmarkStart w:id="0" w:name="_GoBack"/>
      <w:bookmarkEnd w:id="0"/>
    </w:p>
    <w:p w14:paraId="195A541C" w14:textId="5B7DCBE6" w:rsidR="00FA285F" w:rsidRPr="002A5AD8" w:rsidRDefault="00AB07DC" w:rsidP="0079003C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2A5AD8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 </w:t>
      </w:r>
    </w:p>
    <w:p w14:paraId="1AAAB45F" w14:textId="77777777" w:rsidR="007F4BBA" w:rsidRDefault="00DC40F8" w:rsidP="007F4BB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="0022235E" w:rsidRPr="00620DEC">
        <w:rPr>
          <w:rFonts w:asciiTheme="minorHAnsi" w:hAnsiTheme="minorHAnsi" w:cstheme="minorHAnsi"/>
          <w:b/>
          <w:bCs/>
          <w:sz w:val="22"/>
          <w:szCs w:val="22"/>
        </w:rPr>
        <w:t>Sager til behandling studieordninger</w:t>
      </w:r>
    </w:p>
    <w:p w14:paraId="5944F62F" w14:textId="425A636B" w:rsidR="00744AE1" w:rsidRPr="00744AE1" w:rsidRDefault="007F4BBA" w:rsidP="00744AE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44AE1">
        <w:t xml:space="preserve"> </w:t>
      </w:r>
      <w:r w:rsidR="00744AE1">
        <w:t xml:space="preserve">    </w:t>
      </w:r>
      <w:r w:rsidRPr="00744AE1">
        <w:rPr>
          <w:rFonts w:asciiTheme="minorHAnsi" w:hAnsiTheme="minorHAnsi" w:cstheme="minorHAnsi"/>
          <w:i/>
          <w:iCs/>
          <w:sz w:val="22"/>
          <w:szCs w:val="22"/>
        </w:rPr>
        <w:t>a)</w:t>
      </w:r>
      <w:r w:rsidR="00C0230C" w:rsidRPr="00744A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4AE1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C8383E" w:rsidRPr="00744AE1">
        <w:rPr>
          <w:rFonts w:asciiTheme="minorHAnsi" w:hAnsiTheme="minorHAnsi" w:cstheme="minorHAnsi"/>
          <w:i/>
          <w:iCs/>
          <w:sz w:val="22"/>
          <w:szCs w:val="22"/>
        </w:rPr>
        <w:t>Indkaldelse af ændringer til studieordninger med ikrafttrædelse 1.9.2020</w:t>
      </w:r>
      <w:r w:rsidR="00620DEC" w:rsidRPr="00744AE1">
        <w:rPr>
          <w:rFonts w:asciiTheme="minorHAnsi" w:hAnsiTheme="minorHAnsi" w:cstheme="minorHAnsi"/>
          <w:i/>
          <w:iCs/>
          <w:sz w:val="22"/>
          <w:szCs w:val="22"/>
        </w:rPr>
        <w:t xml:space="preserve"> (bilag</w:t>
      </w:r>
      <w:r w:rsidR="00744AE1" w:rsidRPr="00744AE1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744AE1" w:rsidRPr="00744AE1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3F07FF46" w14:textId="43670D89" w:rsidR="00E33C49" w:rsidRPr="00351E15" w:rsidRDefault="00C8383E" w:rsidP="00C1072D">
      <w:pPr>
        <w:pStyle w:val="Opstilling-talellerbogst"/>
        <w:rPr>
          <w:rFonts w:asciiTheme="minorHAnsi" w:hAnsiTheme="minorHAnsi" w:cstheme="minorHAnsi"/>
          <w:sz w:val="22"/>
          <w:szCs w:val="22"/>
        </w:rPr>
      </w:pPr>
      <w:r w:rsidRPr="00744AE1">
        <w:rPr>
          <w:rFonts w:asciiTheme="minorHAnsi" w:hAnsiTheme="minorHAnsi" w:cstheme="minorHAnsi"/>
          <w:sz w:val="22"/>
          <w:szCs w:val="22"/>
        </w:rPr>
        <w:t>Drøftelse af evt. ændringer bl.a. ift. implementering af akademisk skriftlighed og opmærksomhed på studieintensitet</w:t>
      </w:r>
      <w:r w:rsidR="00E6478D">
        <w:rPr>
          <w:rFonts w:asciiTheme="minorHAnsi" w:hAnsiTheme="minorHAnsi" w:cstheme="minorHAnsi"/>
          <w:sz w:val="22"/>
          <w:szCs w:val="22"/>
        </w:rPr>
        <w:t xml:space="preserve"> </w:t>
      </w:r>
      <w:r w:rsidR="00E6478D" w:rsidRPr="00C1072D">
        <w:rPr>
          <w:rFonts w:asciiTheme="minorHAnsi" w:hAnsiTheme="minorHAnsi" w:cstheme="minorHAnsi"/>
          <w:sz w:val="22"/>
          <w:szCs w:val="22"/>
        </w:rPr>
        <w:t>(Der kommer udspil fra fakultetet vedr. proces).</w:t>
      </w:r>
      <w:r w:rsidRPr="00C1072D">
        <w:rPr>
          <w:rFonts w:asciiTheme="minorHAnsi" w:hAnsiTheme="minorHAnsi" w:cstheme="minorHAnsi"/>
          <w:sz w:val="22"/>
          <w:szCs w:val="22"/>
        </w:rPr>
        <w:t xml:space="preserve"> Desuden overvejelser om hvor implementering af ’Filosofikum om verdensmål’</w:t>
      </w:r>
      <w:r w:rsidR="00620DEC" w:rsidRPr="00C1072D">
        <w:rPr>
          <w:rFonts w:asciiTheme="minorHAnsi" w:hAnsiTheme="minorHAnsi" w:cstheme="minorHAnsi"/>
          <w:sz w:val="22"/>
          <w:szCs w:val="22"/>
        </w:rPr>
        <w:t>, 1 ECTS</w:t>
      </w:r>
      <w:r w:rsidR="00E6478D" w:rsidRPr="00C1072D">
        <w:rPr>
          <w:rFonts w:asciiTheme="minorHAnsi" w:hAnsiTheme="minorHAnsi" w:cstheme="minorHAnsi"/>
          <w:sz w:val="22"/>
          <w:szCs w:val="22"/>
        </w:rPr>
        <w:t xml:space="preserve"> (Der kommer udspil fra fakultetet vedr. proces)</w:t>
      </w:r>
      <w:r w:rsidR="00620DEC" w:rsidRPr="00C1072D">
        <w:rPr>
          <w:rFonts w:asciiTheme="minorHAnsi" w:hAnsiTheme="minorHAnsi" w:cstheme="minorHAnsi"/>
          <w:sz w:val="22"/>
          <w:szCs w:val="22"/>
        </w:rPr>
        <w:t xml:space="preserve">, </w:t>
      </w:r>
      <w:r w:rsidRPr="00C1072D">
        <w:rPr>
          <w:rFonts w:asciiTheme="minorHAnsi" w:hAnsiTheme="minorHAnsi" w:cstheme="minorHAnsi"/>
          <w:sz w:val="22"/>
          <w:szCs w:val="22"/>
        </w:rPr>
        <w:t xml:space="preserve">kan </w:t>
      </w:r>
      <w:r w:rsidR="00C0230C" w:rsidRPr="00C1072D">
        <w:rPr>
          <w:rFonts w:asciiTheme="minorHAnsi" w:hAnsiTheme="minorHAnsi" w:cstheme="minorHAnsi"/>
          <w:sz w:val="22"/>
          <w:szCs w:val="22"/>
        </w:rPr>
        <w:t xml:space="preserve"> </w:t>
      </w:r>
      <w:r w:rsidRPr="00C1072D">
        <w:rPr>
          <w:rFonts w:asciiTheme="minorHAnsi" w:hAnsiTheme="minorHAnsi" w:cstheme="minorHAnsi"/>
          <w:sz w:val="22"/>
          <w:szCs w:val="22"/>
        </w:rPr>
        <w:t xml:space="preserve">ske </w:t>
      </w:r>
      <w:r w:rsidR="00E33C49" w:rsidRPr="00C1072D">
        <w:rPr>
          <w:rFonts w:asciiTheme="minorHAnsi" w:hAnsiTheme="minorHAnsi" w:cstheme="minorHAnsi"/>
          <w:sz w:val="22"/>
          <w:szCs w:val="22"/>
        </w:rPr>
        <w:t>; samlæsning: Amerikansk religion, og/eller andet (Lauras forslag</w:t>
      </w:r>
      <w:r w:rsidR="00D47DB1" w:rsidRPr="00C1072D">
        <w:rPr>
          <w:rFonts w:asciiTheme="minorHAnsi" w:hAnsiTheme="minorHAnsi" w:cstheme="minorHAnsi"/>
          <w:sz w:val="22"/>
          <w:szCs w:val="22"/>
        </w:rPr>
        <w:t xml:space="preserve"> (bilag)</w:t>
      </w:r>
      <w:r w:rsidR="00E33C49" w:rsidRPr="00C1072D">
        <w:rPr>
          <w:rFonts w:asciiTheme="minorHAnsi" w:hAnsiTheme="minorHAnsi" w:cstheme="minorHAnsi"/>
          <w:sz w:val="22"/>
          <w:szCs w:val="22"/>
        </w:rPr>
        <w:t>); produktspeciale</w:t>
      </w:r>
      <w:r w:rsidR="00D47DB1" w:rsidRPr="00C1072D">
        <w:rPr>
          <w:rFonts w:asciiTheme="minorHAnsi" w:hAnsiTheme="minorHAnsi" w:cstheme="minorHAnsi"/>
          <w:sz w:val="22"/>
          <w:szCs w:val="22"/>
        </w:rPr>
        <w:t xml:space="preserve"> (bilag)</w:t>
      </w:r>
      <w:r w:rsidR="00E33C49" w:rsidRPr="00C1072D">
        <w:rPr>
          <w:rFonts w:asciiTheme="minorHAnsi" w:hAnsiTheme="minorHAnsi" w:cstheme="minorHAnsi"/>
          <w:sz w:val="22"/>
          <w:szCs w:val="22"/>
        </w:rPr>
        <w:t>; SDG</w:t>
      </w:r>
      <w:r w:rsidR="00C0230C" w:rsidRPr="00C1072D">
        <w:rPr>
          <w:rFonts w:asciiTheme="minorHAnsi" w:hAnsiTheme="minorHAnsi" w:cstheme="minorHAnsi"/>
          <w:sz w:val="22"/>
          <w:szCs w:val="22"/>
        </w:rPr>
        <w:t>’</w:t>
      </w:r>
      <w:r w:rsidR="00E33C49" w:rsidRPr="00C1072D">
        <w:rPr>
          <w:rFonts w:asciiTheme="minorHAnsi" w:hAnsiTheme="minorHAnsi" w:cstheme="minorHAnsi"/>
          <w:sz w:val="22"/>
          <w:szCs w:val="22"/>
        </w:rPr>
        <w:t xml:space="preserve">er, </w:t>
      </w:r>
      <w:r w:rsidR="00D47DB1" w:rsidRPr="00C1072D">
        <w:rPr>
          <w:rFonts w:asciiTheme="minorHAnsi" w:hAnsiTheme="minorHAnsi" w:cstheme="minorHAnsi"/>
          <w:sz w:val="22"/>
          <w:szCs w:val="22"/>
        </w:rPr>
        <w:t xml:space="preserve">obligatorisk CMS, </w:t>
      </w:r>
      <w:r w:rsidR="00E33C49" w:rsidRPr="00C1072D">
        <w:rPr>
          <w:rFonts w:asciiTheme="minorHAnsi" w:hAnsiTheme="minorHAnsi" w:cstheme="minorHAnsi"/>
          <w:sz w:val="22"/>
          <w:szCs w:val="22"/>
        </w:rPr>
        <w:t>andet?</w:t>
      </w:r>
    </w:p>
    <w:p w14:paraId="0ED685DC" w14:textId="5731216C" w:rsidR="007724E5" w:rsidRPr="00C8383E" w:rsidRDefault="00253466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    </w:t>
      </w:r>
      <w:r w:rsidR="000B553A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BB14E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156712" w:rsidRPr="00AE61E3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50711847" w14:textId="642DDAE4" w:rsidR="00950213" w:rsidRDefault="00DC40F8" w:rsidP="0095021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7"/>
          <w:tag w:val="Dagsordenpunkt_x0020_7"/>
          <w:id w:val="828243565"/>
          <w:placeholder>
            <w:docPart w:val="2377294D452841B79DE279EF19742EE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7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Sager til behandling kvalitetspolitikken </w:t>
          </w:r>
        </w:sdtContent>
      </w:sdt>
    </w:p>
    <w:p w14:paraId="4F8D581A" w14:textId="4662466D" w:rsidR="00782C58" w:rsidRPr="00C8383E" w:rsidRDefault="00782C58" w:rsidP="004D2FDA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8383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Forskningsbasering (ÅRSHJUL) (bilag) </w:t>
      </w:r>
    </w:p>
    <w:p w14:paraId="25B4BF2A" w14:textId="77777777" w:rsidR="00C8383E" w:rsidRDefault="00782C58" w:rsidP="00C8383E">
      <w:pPr>
        <w:pStyle w:val="Listeafsnit"/>
        <w:rPr>
          <w:rFonts w:asciiTheme="minorHAnsi" w:hAnsiTheme="minorHAnsi" w:cstheme="minorHAnsi"/>
          <w:sz w:val="22"/>
          <w:szCs w:val="22"/>
        </w:rPr>
      </w:pPr>
      <w:r w:rsidRPr="00116DAB">
        <w:rPr>
          <w:rFonts w:asciiTheme="minorHAnsi" w:hAnsiTheme="minorHAnsi" w:cstheme="minorHAnsi"/>
          <w:sz w:val="22"/>
          <w:szCs w:val="22"/>
        </w:rPr>
        <w:t>Studienævnet forholder sig minimum en gang årligt til opgørelserne. Hvis nøgletallet for VIP/DVIP eller STÅ/VIP på uddannelsen er utilfredsstillende skal studienævnet redegøre nærmere for forholdene og på baggrund af en undersøgelse i samråd med institutlederen vurdere, hvilke tiltag der skal sættes i værk for at rette op på forholdene.</w:t>
      </w:r>
    </w:p>
    <w:p w14:paraId="2F4E4518" w14:textId="4F08F53B" w:rsidR="00782C58" w:rsidRPr="00C8383E" w:rsidRDefault="00782C58" w:rsidP="00C8383E">
      <w:pPr>
        <w:pStyle w:val="Listeafsnit"/>
        <w:rPr>
          <w:rFonts w:asciiTheme="minorHAnsi" w:hAnsiTheme="minorHAnsi" w:cstheme="minorHAnsi"/>
          <w:sz w:val="22"/>
          <w:szCs w:val="22"/>
        </w:rPr>
      </w:pPr>
      <w:r w:rsidRPr="00C8383E">
        <w:rPr>
          <w:rFonts w:asciiTheme="minorHAnsi" w:hAnsiTheme="minorHAnsi" w:cstheme="minorHAnsi"/>
          <w:sz w:val="22"/>
          <w:szCs w:val="22"/>
        </w:rPr>
        <w:t xml:space="preserve">De specifikke nøgletal udsendes til studienævnene. Grænseværdien for, hvornår nøgletallet er utilfredsstillende, fremgår af Notat om SDUs nøgletal for uddannelseskvalitet på heltidsuddannelser. Studienævnets behandling af nøgletallet skal fremgå af studienævnets årshjul. </w:t>
      </w:r>
    </w:p>
    <w:p w14:paraId="68BD71DF" w14:textId="77777777" w:rsidR="00782C58" w:rsidRPr="00116DAB" w:rsidRDefault="00782C58" w:rsidP="00782C58">
      <w:pPr>
        <w:pStyle w:val="Listeafsnit"/>
        <w:rPr>
          <w:rFonts w:asciiTheme="minorHAnsi" w:hAnsiTheme="minorHAnsi" w:cstheme="minorHAnsi"/>
          <w:sz w:val="22"/>
          <w:szCs w:val="22"/>
        </w:rPr>
      </w:pPr>
      <w:r w:rsidRPr="00116DAB">
        <w:rPr>
          <w:rFonts w:asciiTheme="minorHAnsi" w:hAnsiTheme="minorHAnsi" w:cstheme="minorHAnsi"/>
          <w:sz w:val="22"/>
          <w:szCs w:val="22"/>
        </w:rPr>
        <w:t>Studienævnets redegørelse, undersøgelse og handlingsplan skal fremgå af studienævnsreferaterne. Der følges op overordnet på indikatoren i forbindelse med Uddannelsesberetningen, og eventuelle tiltag beskrives i beretningens handleplan.</w:t>
      </w:r>
    </w:p>
    <w:p w14:paraId="46C67524" w14:textId="77777777" w:rsidR="00782C58" w:rsidRPr="00116DAB" w:rsidRDefault="00782C58" w:rsidP="00782C58">
      <w:pPr>
        <w:pStyle w:val="Listeafsnit"/>
        <w:rPr>
          <w:rFonts w:asciiTheme="minorHAnsi" w:hAnsiTheme="minorHAnsi" w:cstheme="minorHAnsi"/>
          <w:sz w:val="22"/>
          <w:szCs w:val="22"/>
        </w:rPr>
      </w:pPr>
    </w:p>
    <w:p w14:paraId="4688CCF4" w14:textId="5E965B59" w:rsidR="00782C58" w:rsidRDefault="00782C58" w:rsidP="00782C58">
      <w:pPr>
        <w:pStyle w:val="Listeafsnit"/>
        <w:rPr>
          <w:rFonts w:asciiTheme="minorHAnsi" w:hAnsiTheme="minorHAnsi" w:cstheme="minorHAnsi"/>
          <w:sz w:val="22"/>
          <w:szCs w:val="22"/>
        </w:rPr>
      </w:pPr>
      <w:r w:rsidRPr="00116DAB">
        <w:rPr>
          <w:rFonts w:asciiTheme="minorHAnsi" w:hAnsiTheme="minorHAnsi" w:cstheme="minorHAnsi"/>
          <w:sz w:val="22"/>
          <w:szCs w:val="22"/>
        </w:rPr>
        <w:lastRenderedPageBreak/>
        <w:t>I forbindelse med Uddannelsesberetningen skal institutlederen forholde sig til opgørelserne. Hvis nøgletallet for VIP/DVIP eller STÅ/VIP på uddannelsen er utilfredsstillende skal institutlederen redegøre nærmere for forholdene og i samråd med studielederen vurdere, hvilke tiltag der skal sættes i værk for at rette op på forholdene.</w:t>
      </w:r>
    </w:p>
    <w:p w14:paraId="4334A5AE" w14:textId="6AA242CB" w:rsidR="00782C58" w:rsidRPr="00C8383E" w:rsidRDefault="00E33C49" w:rsidP="00C8383E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Svar på </w:t>
      </w:r>
      <w:r w:rsidR="00C8383E">
        <w:rPr>
          <w:rFonts w:asciiTheme="minorHAnsi" w:hAnsiTheme="minorHAnsi" w:cstheme="minorHAnsi"/>
          <w:i/>
          <w:iCs/>
          <w:sz w:val="22"/>
          <w:szCs w:val="22"/>
        </w:rPr>
        <w:t>udkast til handlingsplan 2020 (bilag)</w:t>
      </w:r>
    </w:p>
    <w:p w14:paraId="7ECBDF7A" w14:textId="41232891" w:rsidR="0022235E" w:rsidRDefault="00FB04D7" w:rsidP="0022235E">
      <w:pPr>
        <w:ind w:left="360"/>
        <w:rPr>
          <w:rFonts w:asciiTheme="minorHAnsi" w:hAnsiTheme="minorHAnsi" w:cstheme="minorHAnsi"/>
          <w:bCs/>
          <w:i/>
          <w:sz w:val="22"/>
          <w:szCs w:val="22"/>
        </w:rPr>
      </w:pPr>
      <w:r w:rsidRPr="00DF7835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00F741FE" w14:textId="6554EAD7" w:rsidR="00323EF4" w:rsidRDefault="0022235E" w:rsidP="00323EF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C0C2F">
        <w:rPr>
          <w:rFonts w:asciiTheme="minorHAnsi" w:hAnsiTheme="minorHAnsi" w:cstheme="minorHAnsi"/>
          <w:b/>
          <w:i/>
          <w:sz w:val="22"/>
          <w:szCs w:val="22"/>
        </w:rPr>
        <w:t>8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.  </w:t>
      </w:r>
      <w:r>
        <w:rPr>
          <w:rFonts w:asciiTheme="minorHAnsi" w:hAnsiTheme="minorHAnsi" w:cstheme="minorHAnsi"/>
          <w:b/>
          <w:bCs/>
          <w:sz w:val="22"/>
          <w:szCs w:val="22"/>
        </w:rPr>
        <w:t>Andre sager til behandling</w:t>
      </w:r>
    </w:p>
    <w:p w14:paraId="05C229D4" w14:textId="5FC727C6" w:rsidR="00620DEC" w:rsidRDefault="00620DEC" w:rsidP="00620DE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20D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</w:t>
      </w:r>
      <w:r w:rsidRPr="00620DEC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620DE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620DEC">
        <w:rPr>
          <w:rFonts w:asciiTheme="minorHAnsi" w:hAnsiTheme="minorHAnsi" w:cstheme="minorHAnsi"/>
          <w:i/>
          <w:iCs/>
          <w:sz w:val="22"/>
          <w:szCs w:val="22"/>
        </w:rPr>
        <w:t>Annuum 2020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(bilag)</w:t>
      </w:r>
    </w:p>
    <w:p w14:paraId="34398DAE" w14:textId="1BC60B65" w:rsidR="00E33C49" w:rsidRDefault="00C0230C" w:rsidP="00E33C49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</w:t>
      </w:r>
      <w:r w:rsidR="00E33C49">
        <w:rPr>
          <w:rFonts w:asciiTheme="minorHAnsi" w:hAnsiTheme="minorHAnsi" w:cstheme="minorHAnsi"/>
          <w:i/>
          <w:iCs/>
          <w:sz w:val="22"/>
          <w:szCs w:val="22"/>
        </w:rPr>
        <w:t xml:space="preserve">b)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E33C49">
        <w:rPr>
          <w:rFonts w:asciiTheme="minorHAnsi" w:hAnsiTheme="minorHAnsi" w:cstheme="minorHAnsi"/>
          <w:i/>
          <w:iCs/>
          <w:sz w:val="22"/>
          <w:szCs w:val="22"/>
        </w:rPr>
        <w:t>Skrivelse fra Caroline S. de Muckadell om referat m.v. ad religionsrelateret filosof (bilag)</w:t>
      </w:r>
    </w:p>
    <w:p w14:paraId="0C9BF68C" w14:textId="12F4D087" w:rsidR="00E33C49" w:rsidRDefault="00C0230C" w:rsidP="007F4BBA">
      <w:pPr>
        <w:pStyle w:val="Opstilling-talellerbogst"/>
        <w:rPr>
          <w:rFonts w:asciiTheme="minorHAnsi" w:hAnsiTheme="minorHAnsi" w:cstheme="minorHAnsi"/>
          <w:i/>
          <w:iCs/>
          <w:sz w:val="22"/>
          <w:szCs w:val="22"/>
        </w:rPr>
      </w:pPr>
      <w:r>
        <w:t xml:space="preserve">      </w:t>
      </w:r>
      <w:r w:rsidR="00E33C49" w:rsidRPr="007F4BBA">
        <w:rPr>
          <w:rFonts w:asciiTheme="minorHAnsi" w:hAnsiTheme="minorHAnsi" w:cstheme="minorHAnsi"/>
          <w:i/>
          <w:iCs/>
          <w:sz w:val="22"/>
          <w:szCs w:val="22"/>
        </w:rPr>
        <w:t xml:space="preserve">c) </w:t>
      </w:r>
      <w:r w:rsidRPr="007F4BBA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E33C49" w:rsidRPr="007F4BBA">
        <w:rPr>
          <w:rFonts w:asciiTheme="minorHAnsi" w:hAnsiTheme="minorHAnsi" w:cstheme="minorHAnsi"/>
          <w:i/>
          <w:iCs/>
          <w:sz w:val="22"/>
          <w:szCs w:val="22"/>
        </w:rPr>
        <w:t>Uddannelsesregnskab (bilag kommer)</w:t>
      </w:r>
      <w:r w:rsidR="007F4BB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4F098D1" w14:textId="28119BC4" w:rsidR="00CB5B99" w:rsidRPr="007F4BBA" w:rsidRDefault="00CB5B99" w:rsidP="007F4BBA">
      <w:pPr>
        <w:pStyle w:val="Opstilling-talellerbogs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d) Valget til studienævn</w:t>
      </w:r>
    </w:p>
    <w:p w14:paraId="1A82276E" w14:textId="77777777" w:rsidR="004D2FDA" w:rsidRDefault="004D2FDA" w:rsidP="004D2FDA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F81808F" w14:textId="73E77A9B" w:rsidR="00270970" w:rsidRPr="00C0230C" w:rsidRDefault="0022235E" w:rsidP="00C0230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0C2F">
        <w:rPr>
          <w:rFonts w:asciiTheme="minorHAnsi" w:hAnsiTheme="minorHAnsi" w:cstheme="minorHAnsi"/>
          <w:b/>
          <w:bCs/>
          <w:i/>
          <w:iCs/>
          <w:sz w:val="22"/>
          <w:szCs w:val="22"/>
        </w:rPr>
        <w:t>9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DC40F8" w:rsidRPr="0022235E">
        <w:rPr>
          <w:rFonts w:asciiTheme="minorHAnsi" w:hAnsiTheme="minorHAnsi" w:cstheme="minorHAnsi"/>
          <w:b/>
          <w:bCs/>
          <w:sz w:val="22"/>
          <w:szCs w:val="22"/>
        </w:rPr>
        <w:t>Sager til behandling undervisning</w:t>
      </w:r>
      <w:r w:rsidR="00E5070B" w:rsidRPr="002223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D190B82" w14:textId="44DB86CB" w:rsidR="00744AE1" w:rsidRPr="00744AE1" w:rsidRDefault="00ED3678" w:rsidP="00744AE1">
      <w:pPr>
        <w:pStyle w:val="Opstilling-talellerbogst"/>
        <w:rPr>
          <w:rFonts w:asciiTheme="minorHAnsi" w:hAnsiTheme="minorHAnsi" w:cstheme="minorHAnsi"/>
          <w:i/>
          <w:iCs/>
          <w:sz w:val="22"/>
          <w:szCs w:val="22"/>
        </w:rPr>
      </w:pPr>
      <w:r w:rsidRPr="00744AE1">
        <w:rPr>
          <w:rFonts w:asciiTheme="minorHAnsi" w:hAnsiTheme="minorHAnsi" w:cstheme="minorHAnsi"/>
          <w:i/>
          <w:iCs/>
          <w:sz w:val="22"/>
          <w:szCs w:val="22"/>
        </w:rPr>
        <w:t xml:space="preserve">      </w:t>
      </w:r>
      <w:r w:rsidR="00E33C49" w:rsidRPr="00744AE1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744AE1">
        <w:rPr>
          <w:rFonts w:asciiTheme="minorHAnsi" w:hAnsiTheme="minorHAnsi" w:cstheme="minorHAnsi"/>
          <w:i/>
          <w:iCs/>
          <w:sz w:val="22"/>
          <w:szCs w:val="22"/>
        </w:rPr>
        <w:t>)   Undervisningsevaluering (ÅRSHJUL) Flyttes til januar 2021 pga. manglende data</w:t>
      </w:r>
    </w:p>
    <w:p w14:paraId="46FAF188" w14:textId="2A72086D" w:rsidR="00ED3678" w:rsidRPr="00744AE1" w:rsidRDefault="00ED3678" w:rsidP="00744AE1">
      <w:pPr>
        <w:pStyle w:val="Opstilling-talellerbogst"/>
        <w:rPr>
          <w:rFonts w:asciiTheme="minorHAnsi" w:hAnsiTheme="minorHAnsi" w:cstheme="minorHAnsi"/>
          <w:i/>
          <w:iCs/>
          <w:sz w:val="22"/>
          <w:szCs w:val="22"/>
        </w:rPr>
      </w:pPr>
      <w:r w:rsidRPr="00744AE1">
        <w:rPr>
          <w:rFonts w:asciiTheme="minorHAnsi" w:hAnsiTheme="minorHAnsi" w:cstheme="minorHAnsi"/>
          <w:i/>
          <w:iCs/>
          <w:sz w:val="22"/>
          <w:szCs w:val="22"/>
        </w:rPr>
        <w:t xml:space="preserve">     </w:t>
      </w:r>
      <w:r w:rsidR="00C8383E" w:rsidRPr="00744A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33C49" w:rsidRPr="00744AE1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Pr="00744AE1">
        <w:rPr>
          <w:rFonts w:asciiTheme="minorHAnsi" w:hAnsiTheme="minorHAnsi" w:cstheme="minorHAnsi"/>
          <w:i/>
          <w:iCs/>
          <w:sz w:val="22"/>
          <w:szCs w:val="22"/>
        </w:rPr>
        <w:t>)   Studiemiljø (ÅRSHJUL) Flyttes til januar 2021 pga. manglende data</w:t>
      </w:r>
    </w:p>
    <w:p w14:paraId="72D15FA7" w14:textId="1EBDFB26" w:rsidR="00ED3678" w:rsidRPr="00744AE1" w:rsidRDefault="00ED3678" w:rsidP="00744AE1">
      <w:pPr>
        <w:pStyle w:val="Opstilling-talellerbogst"/>
        <w:rPr>
          <w:rFonts w:asciiTheme="minorHAnsi" w:hAnsiTheme="minorHAnsi" w:cstheme="minorHAnsi"/>
          <w:i/>
          <w:iCs/>
          <w:sz w:val="22"/>
          <w:szCs w:val="22"/>
        </w:rPr>
      </w:pPr>
      <w:r w:rsidRPr="00744AE1">
        <w:rPr>
          <w:rFonts w:asciiTheme="minorHAnsi" w:hAnsiTheme="minorHAnsi" w:cstheme="minorHAnsi"/>
          <w:i/>
          <w:iCs/>
          <w:sz w:val="22"/>
          <w:szCs w:val="22"/>
        </w:rPr>
        <w:t xml:space="preserve">      </w:t>
      </w:r>
      <w:r w:rsidR="00E33C49" w:rsidRPr="00744AE1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Pr="00744AE1">
        <w:rPr>
          <w:rFonts w:asciiTheme="minorHAnsi" w:hAnsiTheme="minorHAnsi" w:cstheme="minorHAnsi"/>
          <w:i/>
          <w:iCs/>
          <w:sz w:val="22"/>
          <w:szCs w:val="22"/>
        </w:rPr>
        <w:t xml:space="preserve">)   </w:t>
      </w:r>
      <w:r w:rsidR="00877805" w:rsidRPr="00744AE1">
        <w:rPr>
          <w:rFonts w:asciiTheme="minorHAnsi" w:hAnsiTheme="minorHAnsi" w:cstheme="minorHAnsi"/>
          <w:i/>
          <w:iCs/>
          <w:sz w:val="22"/>
          <w:szCs w:val="22"/>
        </w:rPr>
        <w:t>Ledighed/employablitet  (ÅRSHJUL) Flyttes til januar 2021 pga. manglende data</w:t>
      </w:r>
    </w:p>
    <w:p w14:paraId="1679A196" w14:textId="39292F2D" w:rsidR="00744AE1" w:rsidRPr="00744AE1" w:rsidRDefault="00C0230C" w:rsidP="00744AE1">
      <w:pPr>
        <w:pStyle w:val="Opstilling-talellerbogst"/>
        <w:rPr>
          <w:rFonts w:asciiTheme="minorHAnsi" w:hAnsiTheme="minorHAnsi" w:cstheme="minorHAnsi"/>
          <w:i/>
          <w:iCs/>
          <w:sz w:val="22"/>
          <w:szCs w:val="22"/>
        </w:rPr>
      </w:pPr>
      <w:r w:rsidRPr="00744AE1">
        <w:rPr>
          <w:rFonts w:asciiTheme="minorHAnsi" w:hAnsiTheme="minorHAnsi" w:cstheme="minorHAnsi"/>
          <w:i/>
          <w:iCs/>
          <w:sz w:val="22"/>
          <w:szCs w:val="22"/>
        </w:rPr>
        <w:t xml:space="preserve">     </w:t>
      </w:r>
      <w:r w:rsidR="00744AE1" w:rsidRPr="00744AE1">
        <w:rPr>
          <w:rFonts w:asciiTheme="minorHAnsi" w:hAnsiTheme="minorHAnsi" w:cstheme="minorHAnsi"/>
          <w:i/>
          <w:iCs/>
          <w:sz w:val="22"/>
          <w:szCs w:val="22"/>
        </w:rPr>
        <w:t xml:space="preserve"> d)</w:t>
      </w:r>
      <w:r w:rsidR="00E33C49" w:rsidRPr="00744A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4A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44AE1" w:rsidRPr="00744A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33C49" w:rsidRPr="00744AE1">
        <w:rPr>
          <w:rFonts w:asciiTheme="minorHAnsi" w:hAnsiTheme="minorHAnsi" w:cstheme="minorHAnsi"/>
          <w:i/>
          <w:iCs/>
          <w:sz w:val="22"/>
          <w:szCs w:val="22"/>
        </w:rPr>
        <w:t>Skemaer F 2021</w:t>
      </w:r>
    </w:p>
    <w:p w14:paraId="15B914A6" w14:textId="77777777" w:rsidR="00351E15" w:rsidRDefault="00744AE1" w:rsidP="00351E15">
      <w:pPr>
        <w:pStyle w:val="Opstilling-talellerbogst"/>
        <w:rPr>
          <w:rFonts w:asciiTheme="minorHAnsi" w:hAnsiTheme="minorHAnsi" w:cstheme="minorHAnsi"/>
          <w:i/>
          <w:iCs/>
          <w:sz w:val="22"/>
          <w:szCs w:val="22"/>
        </w:rPr>
      </w:pPr>
      <w:r w:rsidRPr="00744AE1">
        <w:rPr>
          <w:rFonts w:asciiTheme="minorHAnsi" w:hAnsiTheme="minorHAnsi" w:cstheme="minorHAnsi"/>
          <w:i/>
          <w:iCs/>
          <w:sz w:val="22"/>
          <w:szCs w:val="22"/>
        </w:rPr>
        <w:t xml:space="preserve">      e)   Fagansvarlig (bilag)</w:t>
      </w:r>
      <w:r w:rsidRPr="00744AE1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2B5E7252" w14:textId="77777777" w:rsidR="00351E15" w:rsidRDefault="00351E15" w:rsidP="00351E15">
      <w:pPr>
        <w:pStyle w:val="Opstilling-talellerbogs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7B36EA" w14:textId="7F2FA02E" w:rsidR="00131F3E" w:rsidRPr="00351E15" w:rsidRDefault="0022235E" w:rsidP="00351E15">
      <w:pPr>
        <w:pStyle w:val="Opstilling-talellerbogst"/>
        <w:rPr>
          <w:rFonts w:asciiTheme="minorHAnsi" w:hAnsiTheme="minorHAnsi" w:cstheme="minorHAnsi"/>
          <w:i/>
          <w:iCs/>
          <w:sz w:val="22"/>
          <w:szCs w:val="22"/>
        </w:rPr>
      </w:pPr>
      <w:r w:rsidRPr="00BC0C2F">
        <w:rPr>
          <w:rFonts w:asciiTheme="minorHAnsi" w:hAnsiTheme="minorHAnsi" w:cstheme="minorHAnsi"/>
          <w:b/>
          <w:bCs/>
          <w:i/>
          <w:iCs/>
          <w:sz w:val="22"/>
          <w:szCs w:val="22"/>
        </w:rPr>
        <w:t>10</w:t>
      </w:r>
      <w:r w:rsidR="00722438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09532B" w:rsidRPr="0022235E">
        <w:rPr>
          <w:rFonts w:asciiTheme="minorHAnsi" w:hAnsiTheme="minorHAnsi" w:cstheme="minorHAnsi"/>
          <w:b/>
          <w:bCs/>
          <w:sz w:val="22"/>
          <w:szCs w:val="22"/>
        </w:rPr>
        <w:t>Eventuelt</w:t>
      </w:r>
    </w:p>
    <w:p w14:paraId="616FCADC" w14:textId="5165597C" w:rsidR="00C0230C" w:rsidRPr="00C0230C" w:rsidRDefault="00C0230C" w:rsidP="00722438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0230C">
        <w:rPr>
          <w:rFonts w:asciiTheme="minorHAnsi" w:hAnsiTheme="minorHAnsi" w:cstheme="minorHAnsi"/>
          <w:i/>
          <w:iCs/>
          <w:sz w:val="22"/>
          <w:szCs w:val="22"/>
        </w:rPr>
        <w:t xml:space="preserve">      </w:t>
      </w:r>
      <w:r w:rsidRPr="00C1072D">
        <w:rPr>
          <w:rFonts w:asciiTheme="minorHAnsi" w:hAnsiTheme="minorHAnsi" w:cstheme="minorHAnsi"/>
          <w:i/>
          <w:iCs/>
          <w:sz w:val="22"/>
          <w:szCs w:val="22"/>
        </w:rPr>
        <w:t>a)  Datoer for møder i foråret 2021</w:t>
      </w:r>
    </w:p>
    <w:p w14:paraId="0B4F09EA" w14:textId="1D9A7EB7" w:rsidR="0009532B" w:rsidRPr="00C84FC4" w:rsidRDefault="000E2DF3" w:rsidP="00C84FC4">
      <w:pPr>
        <w:pStyle w:val="Defaul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 w:rsidRPr="008733A2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>Tim Jensen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                             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Tine Jambang</w:t>
      </w:r>
    </w:p>
    <w:p w14:paraId="723C0B81" w14:textId="3C273AA3" w:rsidR="0009532B" w:rsidRDefault="0009532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Studienævnsformand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</w:t>
      </w:r>
      <w:r w:rsidR="00156712" w:rsidRPr="00AE61E3">
        <w:rPr>
          <w:rFonts w:asciiTheme="minorHAnsi" w:hAnsiTheme="minorHAnsi" w:cstheme="minorHAnsi"/>
          <w:i/>
          <w:sz w:val="22"/>
          <w:szCs w:val="22"/>
          <w:lang w:val="de-DE"/>
        </w:rPr>
        <w:t xml:space="preserve">Studienævnssekretær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                                                                             </w:t>
      </w:r>
    </w:p>
    <w:p w14:paraId="48015AAA" w14:textId="76FFF602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p w14:paraId="548DAB27" w14:textId="59EBDDE5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p w14:paraId="48AC7527" w14:textId="1B1746A4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p w14:paraId="66FDC383" w14:textId="304272CD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sectPr w:rsidR="006446DB" w:rsidSect="003650A1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375A9" w14:textId="77777777" w:rsidR="00E22F52" w:rsidRDefault="00E22F52">
      <w:r>
        <w:separator/>
      </w:r>
    </w:p>
  </w:endnote>
  <w:endnote w:type="continuationSeparator" w:id="0">
    <w:p w14:paraId="6C22D4EA" w14:textId="77777777" w:rsidR="00E22F52" w:rsidRDefault="00E2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A8AC" w14:textId="31D3FDD8" w:rsidR="00B76D9A" w:rsidRPr="00257BE4" w:rsidRDefault="00B76D9A" w:rsidP="003650A1">
    <w:pPr>
      <w:pStyle w:val="Sidefod"/>
      <w:rPr>
        <w:rFonts w:ascii="Arial" w:hAnsi="Arial" w:cs="Arial"/>
        <w:sz w:val="18"/>
        <w:szCs w:val="20"/>
      </w:rPr>
    </w:pPr>
    <w:r w:rsidRPr="00257BE4">
      <w:rPr>
        <w:rFonts w:ascii="Arial" w:hAnsi="Arial" w:cs="Arial"/>
        <w:sz w:val="18"/>
        <w:szCs w:val="20"/>
      </w:rPr>
      <w:tab/>
    </w:r>
    <w:r w:rsidRPr="00257BE4">
      <w:rPr>
        <w:rFonts w:ascii="Arial" w:hAnsi="Arial" w:cs="Arial"/>
        <w:sz w:val="18"/>
        <w:szCs w:val="20"/>
      </w:rPr>
      <w:tab/>
      <w:t xml:space="preserve">Side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PAGE </w:instrText>
    </w:r>
    <w:r w:rsidRPr="00257BE4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2</w:t>
    </w:r>
    <w:r w:rsidRPr="00257BE4">
      <w:rPr>
        <w:rFonts w:ascii="Arial" w:hAnsi="Arial" w:cs="Arial"/>
        <w:sz w:val="18"/>
        <w:szCs w:val="20"/>
      </w:rPr>
      <w:fldChar w:fldCharType="end"/>
    </w:r>
    <w:r w:rsidRPr="00257BE4">
      <w:rPr>
        <w:rFonts w:ascii="Arial" w:hAnsi="Arial" w:cs="Arial"/>
        <w:sz w:val="18"/>
        <w:szCs w:val="20"/>
      </w:rPr>
      <w:t xml:space="preserve"> af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NUMPAGES </w:instrText>
    </w:r>
    <w:r w:rsidRPr="00257BE4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4</w:t>
    </w:r>
    <w:r w:rsidRPr="00257BE4">
      <w:rPr>
        <w:rFonts w:ascii="Arial" w:hAnsi="Arial" w:cs="Arial"/>
        <w:sz w:val="18"/>
        <w:szCs w:val="20"/>
      </w:rPr>
      <w:fldChar w:fldCharType="end"/>
    </w:r>
  </w:p>
  <w:p w14:paraId="14B29718" w14:textId="77777777" w:rsidR="00B76D9A" w:rsidRPr="0002700D" w:rsidRDefault="00B76D9A" w:rsidP="003650A1">
    <w:pPr>
      <w:pStyle w:val="Sidefod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A097" w14:textId="00D079FC" w:rsidR="00B76D9A" w:rsidRPr="004A5755" w:rsidRDefault="00B76D9A" w:rsidP="003650A1">
    <w:pPr>
      <w:pStyle w:val="Sidefod"/>
      <w:rPr>
        <w:rFonts w:ascii="Arial" w:hAnsi="Arial"/>
        <w:sz w:val="18"/>
        <w:szCs w:val="20"/>
      </w:rPr>
    </w:pP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/>
        <w:sz w:val="18"/>
        <w:szCs w:val="20"/>
      </w:rPr>
      <w:t xml:space="preserve">Side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PAGE </w:instrText>
    </w:r>
    <w:r w:rsidRPr="004A5755">
      <w:rPr>
        <w:rFonts w:ascii="Arial" w:hAnsi="Arial"/>
        <w:sz w:val="18"/>
        <w:szCs w:val="20"/>
      </w:rPr>
      <w:fldChar w:fldCharType="separate"/>
    </w:r>
    <w:r>
      <w:rPr>
        <w:rFonts w:ascii="Arial" w:hAnsi="Arial"/>
        <w:noProof/>
        <w:sz w:val="18"/>
        <w:szCs w:val="20"/>
      </w:rPr>
      <w:t>1</w:t>
    </w:r>
    <w:r w:rsidRPr="004A5755">
      <w:rPr>
        <w:rFonts w:ascii="Arial" w:hAnsi="Arial"/>
        <w:sz w:val="18"/>
        <w:szCs w:val="20"/>
      </w:rPr>
      <w:fldChar w:fldCharType="end"/>
    </w:r>
    <w:r w:rsidRPr="004A5755">
      <w:rPr>
        <w:rFonts w:ascii="Arial" w:hAnsi="Arial"/>
        <w:sz w:val="18"/>
        <w:szCs w:val="20"/>
      </w:rPr>
      <w:t xml:space="preserve"> af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NUMPAGES </w:instrText>
    </w:r>
    <w:r w:rsidRPr="004A5755">
      <w:rPr>
        <w:rFonts w:ascii="Arial" w:hAnsi="Arial"/>
        <w:sz w:val="18"/>
        <w:szCs w:val="20"/>
      </w:rPr>
      <w:fldChar w:fldCharType="separate"/>
    </w:r>
    <w:r>
      <w:rPr>
        <w:rFonts w:ascii="Arial" w:hAnsi="Arial"/>
        <w:noProof/>
        <w:sz w:val="18"/>
        <w:szCs w:val="20"/>
      </w:rPr>
      <w:t>4</w:t>
    </w:r>
    <w:r w:rsidRPr="004A5755">
      <w:rPr>
        <w:rFonts w:ascii="Arial" w:hAnsi="Arial"/>
        <w:sz w:val="18"/>
        <w:szCs w:val="20"/>
      </w:rPr>
      <w:fldChar w:fldCharType="end"/>
    </w:r>
  </w:p>
  <w:p w14:paraId="29E8A171" w14:textId="77777777" w:rsidR="00B76D9A" w:rsidRDefault="00B76D9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4E016" w14:textId="77777777" w:rsidR="00E22F52" w:rsidRDefault="00E22F52">
      <w:r>
        <w:separator/>
      </w:r>
    </w:p>
  </w:footnote>
  <w:footnote w:type="continuationSeparator" w:id="0">
    <w:p w14:paraId="2BDDBF41" w14:textId="77777777" w:rsidR="00E22F52" w:rsidRDefault="00E2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DA31" w14:textId="77777777" w:rsidR="00B76D9A" w:rsidRDefault="00B76D9A">
    <w:pPr>
      <w:pStyle w:val="Sidehoved"/>
    </w:pPr>
    <w:r>
      <w:rPr>
        <w:noProof/>
      </w:rPr>
      <w:drawing>
        <wp:anchor distT="0" distB="0" distL="0" distR="0" simplePos="0" relativeHeight="251661312" behindDoc="0" locked="0" layoutInCell="1" allowOverlap="1" wp14:anchorId="5063ED37" wp14:editId="24903F6F">
          <wp:simplePos x="0" y="0"/>
          <wp:positionH relativeFrom="page">
            <wp:posOffset>9206865</wp:posOffset>
          </wp:positionH>
          <wp:positionV relativeFrom="page">
            <wp:posOffset>1783715</wp:posOffset>
          </wp:positionV>
          <wp:extent cx="1115695" cy="300990"/>
          <wp:effectExtent l="0" t="0" r="8255" b="3810"/>
          <wp:wrapNone/>
          <wp:docPr id="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4CDE40BE" wp14:editId="05669471">
          <wp:simplePos x="0" y="0"/>
          <wp:positionH relativeFrom="page">
            <wp:posOffset>9054465</wp:posOffset>
          </wp:positionH>
          <wp:positionV relativeFrom="page">
            <wp:posOffset>1631315</wp:posOffset>
          </wp:positionV>
          <wp:extent cx="1115695" cy="300990"/>
          <wp:effectExtent l="0" t="0" r="8255" b="3810"/>
          <wp:wrapNone/>
          <wp:docPr id="6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B59573E" wp14:editId="3D74B519">
          <wp:simplePos x="0" y="0"/>
          <wp:positionH relativeFrom="page">
            <wp:posOffset>8902065</wp:posOffset>
          </wp:positionH>
          <wp:positionV relativeFrom="page">
            <wp:posOffset>1478915</wp:posOffset>
          </wp:positionV>
          <wp:extent cx="1115695" cy="300990"/>
          <wp:effectExtent l="0" t="0" r="8255" b="3810"/>
          <wp:wrapNone/>
          <wp:docPr id="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54562D" wp14:editId="5B7ACADF">
          <wp:extent cx="1571625" cy="46672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U_BLACK_RGB3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26B3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62E3"/>
    <w:multiLevelType w:val="hybridMultilevel"/>
    <w:tmpl w:val="AFEEF17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1AD8"/>
    <w:multiLevelType w:val="hybridMultilevel"/>
    <w:tmpl w:val="3568464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52CB"/>
    <w:multiLevelType w:val="hybridMultilevel"/>
    <w:tmpl w:val="DA78CE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6C56"/>
    <w:multiLevelType w:val="hybridMultilevel"/>
    <w:tmpl w:val="87AE9B4C"/>
    <w:lvl w:ilvl="0" w:tplc="4F54DF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35FCC"/>
    <w:multiLevelType w:val="hybridMultilevel"/>
    <w:tmpl w:val="DA78CE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90D73"/>
    <w:multiLevelType w:val="hybridMultilevel"/>
    <w:tmpl w:val="25905108"/>
    <w:lvl w:ilvl="0" w:tplc="121621BA">
      <w:start w:val="1"/>
      <w:numFmt w:val="decimal"/>
      <w:lvlText w:val="%1."/>
      <w:lvlJc w:val="left"/>
      <w:pPr>
        <w:ind w:left="410" w:hanging="360"/>
      </w:pPr>
    </w:lvl>
    <w:lvl w:ilvl="1" w:tplc="04060019">
      <w:start w:val="1"/>
      <w:numFmt w:val="lowerLetter"/>
      <w:lvlText w:val="%2."/>
      <w:lvlJc w:val="left"/>
      <w:pPr>
        <w:ind w:left="1130" w:hanging="360"/>
      </w:pPr>
    </w:lvl>
    <w:lvl w:ilvl="2" w:tplc="0406001B">
      <w:start w:val="1"/>
      <w:numFmt w:val="lowerRoman"/>
      <w:lvlText w:val="%3."/>
      <w:lvlJc w:val="right"/>
      <w:pPr>
        <w:ind w:left="1850" w:hanging="180"/>
      </w:pPr>
    </w:lvl>
    <w:lvl w:ilvl="3" w:tplc="0406000F">
      <w:start w:val="1"/>
      <w:numFmt w:val="decimal"/>
      <w:lvlText w:val="%4."/>
      <w:lvlJc w:val="left"/>
      <w:pPr>
        <w:ind w:left="2570" w:hanging="360"/>
      </w:pPr>
    </w:lvl>
    <w:lvl w:ilvl="4" w:tplc="04060019">
      <w:start w:val="1"/>
      <w:numFmt w:val="lowerLetter"/>
      <w:lvlText w:val="%5."/>
      <w:lvlJc w:val="left"/>
      <w:pPr>
        <w:ind w:left="3290" w:hanging="360"/>
      </w:pPr>
    </w:lvl>
    <w:lvl w:ilvl="5" w:tplc="0406001B">
      <w:start w:val="1"/>
      <w:numFmt w:val="lowerRoman"/>
      <w:lvlText w:val="%6."/>
      <w:lvlJc w:val="right"/>
      <w:pPr>
        <w:ind w:left="4010" w:hanging="180"/>
      </w:pPr>
    </w:lvl>
    <w:lvl w:ilvl="6" w:tplc="0406000F">
      <w:start w:val="1"/>
      <w:numFmt w:val="decimal"/>
      <w:lvlText w:val="%7."/>
      <w:lvlJc w:val="left"/>
      <w:pPr>
        <w:ind w:left="4730" w:hanging="360"/>
      </w:pPr>
    </w:lvl>
    <w:lvl w:ilvl="7" w:tplc="04060019">
      <w:start w:val="1"/>
      <w:numFmt w:val="lowerLetter"/>
      <w:lvlText w:val="%8."/>
      <w:lvlJc w:val="left"/>
      <w:pPr>
        <w:ind w:left="5450" w:hanging="360"/>
      </w:pPr>
    </w:lvl>
    <w:lvl w:ilvl="8" w:tplc="0406001B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562C1169"/>
    <w:multiLevelType w:val="hybridMultilevel"/>
    <w:tmpl w:val="AFEEF17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46AC9"/>
    <w:multiLevelType w:val="hybridMultilevel"/>
    <w:tmpl w:val="4560D7C2"/>
    <w:lvl w:ilvl="0" w:tplc="BA38A5BE">
      <w:start w:val="1"/>
      <w:numFmt w:val="lowerLetter"/>
      <w:lvlText w:val="%1)"/>
      <w:lvlJc w:val="left"/>
      <w:pPr>
        <w:ind w:left="615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335" w:hanging="360"/>
      </w:pPr>
    </w:lvl>
    <w:lvl w:ilvl="2" w:tplc="0406001B" w:tentative="1">
      <w:start w:val="1"/>
      <w:numFmt w:val="lowerRoman"/>
      <w:lvlText w:val="%3."/>
      <w:lvlJc w:val="right"/>
      <w:pPr>
        <w:ind w:left="2055" w:hanging="180"/>
      </w:pPr>
    </w:lvl>
    <w:lvl w:ilvl="3" w:tplc="0406000F" w:tentative="1">
      <w:start w:val="1"/>
      <w:numFmt w:val="decimal"/>
      <w:lvlText w:val="%4."/>
      <w:lvlJc w:val="left"/>
      <w:pPr>
        <w:ind w:left="2775" w:hanging="360"/>
      </w:pPr>
    </w:lvl>
    <w:lvl w:ilvl="4" w:tplc="04060019" w:tentative="1">
      <w:start w:val="1"/>
      <w:numFmt w:val="lowerLetter"/>
      <w:lvlText w:val="%5."/>
      <w:lvlJc w:val="left"/>
      <w:pPr>
        <w:ind w:left="3495" w:hanging="360"/>
      </w:pPr>
    </w:lvl>
    <w:lvl w:ilvl="5" w:tplc="0406001B" w:tentative="1">
      <w:start w:val="1"/>
      <w:numFmt w:val="lowerRoman"/>
      <w:lvlText w:val="%6."/>
      <w:lvlJc w:val="right"/>
      <w:pPr>
        <w:ind w:left="4215" w:hanging="180"/>
      </w:pPr>
    </w:lvl>
    <w:lvl w:ilvl="6" w:tplc="0406000F" w:tentative="1">
      <w:start w:val="1"/>
      <w:numFmt w:val="decimal"/>
      <w:lvlText w:val="%7."/>
      <w:lvlJc w:val="left"/>
      <w:pPr>
        <w:ind w:left="4935" w:hanging="360"/>
      </w:pPr>
    </w:lvl>
    <w:lvl w:ilvl="7" w:tplc="04060019" w:tentative="1">
      <w:start w:val="1"/>
      <w:numFmt w:val="lowerLetter"/>
      <w:lvlText w:val="%8."/>
      <w:lvlJc w:val="left"/>
      <w:pPr>
        <w:ind w:left="5655" w:hanging="360"/>
      </w:pPr>
    </w:lvl>
    <w:lvl w:ilvl="8" w:tplc="040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63E47074"/>
    <w:multiLevelType w:val="hybridMultilevel"/>
    <w:tmpl w:val="1B8AC2E0"/>
    <w:lvl w:ilvl="0" w:tplc="EEC8F94A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70E677B4"/>
    <w:multiLevelType w:val="hybridMultilevel"/>
    <w:tmpl w:val="370C49FC"/>
    <w:lvl w:ilvl="0" w:tplc="3A227F5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35" w:hanging="360"/>
      </w:pPr>
    </w:lvl>
    <w:lvl w:ilvl="2" w:tplc="0406001B" w:tentative="1">
      <w:start w:val="1"/>
      <w:numFmt w:val="lowerRoman"/>
      <w:lvlText w:val="%3."/>
      <w:lvlJc w:val="right"/>
      <w:pPr>
        <w:ind w:left="2055" w:hanging="180"/>
      </w:pPr>
    </w:lvl>
    <w:lvl w:ilvl="3" w:tplc="0406000F" w:tentative="1">
      <w:start w:val="1"/>
      <w:numFmt w:val="decimal"/>
      <w:lvlText w:val="%4."/>
      <w:lvlJc w:val="left"/>
      <w:pPr>
        <w:ind w:left="2775" w:hanging="360"/>
      </w:pPr>
    </w:lvl>
    <w:lvl w:ilvl="4" w:tplc="04060019" w:tentative="1">
      <w:start w:val="1"/>
      <w:numFmt w:val="lowerLetter"/>
      <w:lvlText w:val="%5."/>
      <w:lvlJc w:val="left"/>
      <w:pPr>
        <w:ind w:left="3495" w:hanging="360"/>
      </w:pPr>
    </w:lvl>
    <w:lvl w:ilvl="5" w:tplc="0406001B" w:tentative="1">
      <w:start w:val="1"/>
      <w:numFmt w:val="lowerRoman"/>
      <w:lvlText w:val="%6."/>
      <w:lvlJc w:val="right"/>
      <w:pPr>
        <w:ind w:left="4215" w:hanging="180"/>
      </w:pPr>
    </w:lvl>
    <w:lvl w:ilvl="6" w:tplc="0406000F" w:tentative="1">
      <w:start w:val="1"/>
      <w:numFmt w:val="decimal"/>
      <w:lvlText w:val="%7."/>
      <w:lvlJc w:val="left"/>
      <w:pPr>
        <w:ind w:left="4935" w:hanging="360"/>
      </w:pPr>
    </w:lvl>
    <w:lvl w:ilvl="7" w:tplc="04060019" w:tentative="1">
      <w:start w:val="1"/>
      <w:numFmt w:val="lowerLetter"/>
      <w:lvlText w:val="%8."/>
      <w:lvlJc w:val="left"/>
      <w:pPr>
        <w:ind w:left="5655" w:hanging="360"/>
      </w:pPr>
    </w:lvl>
    <w:lvl w:ilvl="8" w:tplc="040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7C0C3495"/>
    <w:multiLevelType w:val="hybridMultilevel"/>
    <w:tmpl w:val="6C80086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2B"/>
    <w:rsid w:val="0001165F"/>
    <w:rsid w:val="00013607"/>
    <w:rsid w:val="00016120"/>
    <w:rsid w:val="00024F22"/>
    <w:rsid w:val="000357B7"/>
    <w:rsid w:val="00043B50"/>
    <w:rsid w:val="0005013E"/>
    <w:rsid w:val="000512DF"/>
    <w:rsid w:val="000539EC"/>
    <w:rsid w:val="00061681"/>
    <w:rsid w:val="00071EF6"/>
    <w:rsid w:val="00072FC6"/>
    <w:rsid w:val="0007758D"/>
    <w:rsid w:val="00083EA1"/>
    <w:rsid w:val="00093E84"/>
    <w:rsid w:val="00094816"/>
    <w:rsid w:val="0009532B"/>
    <w:rsid w:val="000A2407"/>
    <w:rsid w:val="000A3E14"/>
    <w:rsid w:val="000A6061"/>
    <w:rsid w:val="000A745A"/>
    <w:rsid w:val="000B059E"/>
    <w:rsid w:val="000B553A"/>
    <w:rsid w:val="000B61B0"/>
    <w:rsid w:val="000B7D62"/>
    <w:rsid w:val="000C029C"/>
    <w:rsid w:val="000C7548"/>
    <w:rsid w:val="000C7557"/>
    <w:rsid w:val="000C7DE2"/>
    <w:rsid w:val="000D73C8"/>
    <w:rsid w:val="000E2DF3"/>
    <w:rsid w:val="000E7D7F"/>
    <w:rsid w:val="000F2A95"/>
    <w:rsid w:val="000F4006"/>
    <w:rsid w:val="000F6E9F"/>
    <w:rsid w:val="00101E5E"/>
    <w:rsid w:val="00102348"/>
    <w:rsid w:val="00104F4A"/>
    <w:rsid w:val="00105096"/>
    <w:rsid w:val="00105BC4"/>
    <w:rsid w:val="001069B2"/>
    <w:rsid w:val="00112864"/>
    <w:rsid w:val="00116DAB"/>
    <w:rsid w:val="00125A83"/>
    <w:rsid w:val="00126AA4"/>
    <w:rsid w:val="00131F3E"/>
    <w:rsid w:val="00145BCD"/>
    <w:rsid w:val="0014625D"/>
    <w:rsid w:val="001562F9"/>
    <w:rsid w:val="00156712"/>
    <w:rsid w:val="00160AF7"/>
    <w:rsid w:val="00160BDD"/>
    <w:rsid w:val="00161502"/>
    <w:rsid w:val="001667D5"/>
    <w:rsid w:val="0017372F"/>
    <w:rsid w:val="00183E96"/>
    <w:rsid w:val="0018409A"/>
    <w:rsid w:val="00185C3F"/>
    <w:rsid w:val="0019104A"/>
    <w:rsid w:val="0019333F"/>
    <w:rsid w:val="001A192C"/>
    <w:rsid w:val="001A2DA4"/>
    <w:rsid w:val="001A3096"/>
    <w:rsid w:val="001A35ED"/>
    <w:rsid w:val="001B7C7D"/>
    <w:rsid w:val="001C5742"/>
    <w:rsid w:val="001D50D1"/>
    <w:rsid w:val="001E0568"/>
    <w:rsid w:val="001E1845"/>
    <w:rsid w:val="001F11BC"/>
    <w:rsid w:val="001F222B"/>
    <w:rsid w:val="001F2592"/>
    <w:rsid w:val="001F602D"/>
    <w:rsid w:val="001F6317"/>
    <w:rsid w:val="001F7A18"/>
    <w:rsid w:val="00202A58"/>
    <w:rsid w:val="00217952"/>
    <w:rsid w:val="0022235E"/>
    <w:rsid w:val="0022274E"/>
    <w:rsid w:val="00225E38"/>
    <w:rsid w:val="002318E5"/>
    <w:rsid w:val="00235596"/>
    <w:rsid w:val="00236D51"/>
    <w:rsid w:val="00253466"/>
    <w:rsid w:val="00254293"/>
    <w:rsid w:val="0025528B"/>
    <w:rsid w:val="00257DA6"/>
    <w:rsid w:val="0026598D"/>
    <w:rsid w:val="00270970"/>
    <w:rsid w:val="00270B41"/>
    <w:rsid w:val="0027153D"/>
    <w:rsid w:val="00272021"/>
    <w:rsid w:val="00277425"/>
    <w:rsid w:val="002948A0"/>
    <w:rsid w:val="002A5AD8"/>
    <w:rsid w:val="002B3DA2"/>
    <w:rsid w:val="002B50C4"/>
    <w:rsid w:val="002C6A35"/>
    <w:rsid w:val="002D7A85"/>
    <w:rsid w:val="002E319A"/>
    <w:rsid w:val="002E4BD5"/>
    <w:rsid w:val="002E517B"/>
    <w:rsid w:val="002F0C62"/>
    <w:rsid w:val="00300804"/>
    <w:rsid w:val="00303DFD"/>
    <w:rsid w:val="00305DBF"/>
    <w:rsid w:val="0031274B"/>
    <w:rsid w:val="00316A85"/>
    <w:rsid w:val="00323EF4"/>
    <w:rsid w:val="00324638"/>
    <w:rsid w:val="00326765"/>
    <w:rsid w:val="00330A9F"/>
    <w:rsid w:val="00331E00"/>
    <w:rsid w:val="00333FD1"/>
    <w:rsid w:val="00335F33"/>
    <w:rsid w:val="00345020"/>
    <w:rsid w:val="00347BA5"/>
    <w:rsid w:val="00351E15"/>
    <w:rsid w:val="00357FFE"/>
    <w:rsid w:val="0036011E"/>
    <w:rsid w:val="003606ED"/>
    <w:rsid w:val="00360A70"/>
    <w:rsid w:val="003650A1"/>
    <w:rsid w:val="00373AC1"/>
    <w:rsid w:val="0037545E"/>
    <w:rsid w:val="00387A1A"/>
    <w:rsid w:val="00391E01"/>
    <w:rsid w:val="00393C3F"/>
    <w:rsid w:val="003A10D5"/>
    <w:rsid w:val="003A1EDF"/>
    <w:rsid w:val="003A4661"/>
    <w:rsid w:val="003B0FF7"/>
    <w:rsid w:val="003B572C"/>
    <w:rsid w:val="003C16A6"/>
    <w:rsid w:val="003C45A1"/>
    <w:rsid w:val="003D2ABD"/>
    <w:rsid w:val="003D7DDA"/>
    <w:rsid w:val="003E2527"/>
    <w:rsid w:val="003E274F"/>
    <w:rsid w:val="003E7DDF"/>
    <w:rsid w:val="003F7626"/>
    <w:rsid w:val="00403C14"/>
    <w:rsid w:val="00407E7B"/>
    <w:rsid w:val="00421217"/>
    <w:rsid w:val="004223B2"/>
    <w:rsid w:val="00422529"/>
    <w:rsid w:val="004434BB"/>
    <w:rsid w:val="0044409B"/>
    <w:rsid w:val="00447E80"/>
    <w:rsid w:val="00452607"/>
    <w:rsid w:val="00455129"/>
    <w:rsid w:val="00460E0D"/>
    <w:rsid w:val="00465E96"/>
    <w:rsid w:val="00467955"/>
    <w:rsid w:val="00472FA4"/>
    <w:rsid w:val="00473AAF"/>
    <w:rsid w:val="00483215"/>
    <w:rsid w:val="00485425"/>
    <w:rsid w:val="00487978"/>
    <w:rsid w:val="004903DA"/>
    <w:rsid w:val="00491B34"/>
    <w:rsid w:val="00491BDA"/>
    <w:rsid w:val="00496C45"/>
    <w:rsid w:val="004A3AB0"/>
    <w:rsid w:val="004A69C7"/>
    <w:rsid w:val="004A6E6C"/>
    <w:rsid w:val="004A7046"/>
    <w:rsid w:val="004B0317"/>
    <w:rsid w:val="004B2FCD"/>
    <w:rsid w:val="004B3D11"/>
    <w:rsid w:val="004B3DCE"/>
    <w:rsid w:val="004B41D2"/>
    <w:rsid w:val="004B4498"/>
    <w:rsid w:val="004C0957"/>
    <w:rsid w:val="004C1302"/>
    <w:rsid w:val="004C40EB"/>
    <w:rsid w:val="004D2FDA"/>
    <w:rsid w:val="004D31AE"/>
    <w:rsid w:val="004D4D29"/>
    <w:rsid w:val="004E2545"/>
    <w:rsid w:val="004E3AE8"/>
    <w:rsid w:val="0050057E"/>
    <w:rsid w:val="00502B41"/>
    <w:rsid w:val="00504BF9"/>
    <w:rsid w:val="00510218"/>
    <w:rsid w:val="00526106"/>
    <w:rsid w:val="005326C5"/>
    <w:rsid w:val="00541106"/>
    <w:rsid w:val="00544617"/>
    <w:rsid w:val="005460BF"/>
    <w:rsid w:val="005473E5"/>
    <w:rsid w:val="005505C5"/>
    <w:rsid w:val="0056183D"/>
    <w:rsid w:val="00563A00"/>
    <w:rsid w:val="00565EAC"/>
    <w:rsid w:val="00573571"/>
    <w:rsid w:val="00574FB0"/>
    <w:rsid w:val="00595752"/>
    <w:rsid w:val="00597FBD"/>
    <w:rsid w:val="005A433F"/>
    <w:rsid w:val="005A58FC"/>
    <w:rsid w:val="005B02A6"/>
    <w:rsid w:val="005B032A"/>
    <w:rsid w:val="005B273D"/>
    <w:rsid w:val="005C71ED"/>
    <w:rsid w:val="005D2BCE"/>
    <w:rsid w:val="005D3D07"/>
    <w:rsid w:val="005D4500"/>
    <w:rsid w:val="005E1CC0"/>
    <w:rsid w:val="005E2464"/>
    <w:rsid w:val="005E755F"/>
    <w:rsid w:val="005F03F5"/>
    <w:rsid w:val="00600E59"/>
    <w:rsid w:val="00603253"/>
    <w:rsid w:val="00614D08"/>
    <w:rsid w:val="00614F5A"/>
    <w:rsid w:val="00617889"/>
    <w:rsid w:val="0062078C"/>
    <w:rsid w:val="00620DEC"/>
    <w:rsid w:val="00625B12"/>
    <w:rsid w:val="006345ED"/>
    <w:rsid w:val="00634F56"/>
    <w:rsid w:val="006366F8"/>
    <w:rsid w:val="00636843"/>
    <w:rsid w:val="006408E7"/>
    <w:rsid w:val="006446DB"/>
    <w:rsid w:val="00656438"/>
    <w:rsid w:val="0065695B"/>
    <w:rsid w:val="00660E70"/>
    <w:rsid w:val="00661C02"/>
    <w:rsid w:val="00664F63"/>
    <w:rsid w:val="0066543B"/>
    <w:rsid w:val="00671DC2"/>
    <w:rsid w:val="0068219C"/>
    <w:rsid w:val="00682C37"/>
    <w:rsid w:val="00690ADA"/>
    <w:rsid w:val="00690FD4"/>
    <w:rsid w:val="006916DE"/>
    <w:rsid w:val="0069173A"/>
    <w:rsid w:val="006975BE"/>
    <w:rsid w:val="006A05E5"/>
    <w:rsid w:val="006A595D"/>
    <w:rsid w:val="006B0191"/>
    <w:rsid w:val="006B4F39"/>
    <w:rsid w:val="006B7BBF"/>
    <w:rsid w:val="006D2D1D"/>
    <w:rsid w:val="006D3969"/>
    <w:rsid w:val="006D5770"/>
    <w:rsid w:val="006F7B12"/>
    <w:rsid w:val="007110C8"/>
    <w:rsid w:val="007136F3"/>
    <w:rsid w:val="0071407E"/>
    <w:rsid w:val="00715259"/>
    <w:rsid w:val="00715C54"/>
    <w:rsid w:val="007223FD"/>
    <w:rsid w:val="00722438"/>
    <w:rsid w:val="0072384A"/>
    <w:rsid w:val="00730892"/>
    <w:rsid w:val="0073250F"/>
    <w:rsid w:val="00735347"/>
    <w:rsid w:val="00736395"/>
    <w:rsid w:val="00740BD4"/>
    <w:rsid w:val="00744AE1"/>
    <w:rsid w:val="00744B91"/>
    <w:rsid w:val="0075118E"/>
    <w:rsid w:val="00752056"/>
    <w:rsid w:val="00754858"/>
    <w:rsid w:val="0076165B"/>
    <w:rsid w:val="00763E49"/>
    <w:rsid w:val="0076697F"/>
    <w:rsid w:val="00770693"/>
    <w:rsid w:val="0077243D"/>
    <w:rsid w:val="007724E5"/>
    <w:rsid w:val="007742D3"/>
    <w:rsid w:val="007756A7"/>
    <w:rsid w:val="00782C00"/>
    <w:rsid w:val="00782C58"/>
    <w:rsid w:val="007838B5"/>
    <w:rsid w:val="0079003C"/>
    <w:rsid w:val="00796C52"/>
    <w:rsid w:val="007A1B3D"/>
    <w:rsid w:val="007A7A50"/>
    <w:rsid w:val="007B0028"/>
    <w:rsid w:val="007B3918"/>
    <w:rsid w:val="007B4869"/>
    <w:rsid w:val="007B5581"/>
    <w:rsid w:val="007B6F1B"/>
    <w:rsid w:val="007C14B8"/>
    <w:rsid w:val="007D176A"/>
    <w:rsid w:val="007D678E"/>
    <w:rsid w:val="007E64D7"/>
    <w:rsid w:val="007F04D3"/>
    <w:rsid w:val="007F4BBA"/>
    <w:rsid w:val="007F6862"/>
    <w:rsid w:val="00804F75"/>
    <w:rsid w:val="00807B5E"/>
    <w:rsid w:val="00815378"/>
    <w:rsid w:val="00815B29"/>
    <w:rsid w:val="00832798"/>
    <w:rsid w:val="008408C0"/>
    <w:rsid w:val="00862BF1"/>
    <w:rsid w:val="0086716E"/>
    <w:rsid w:val="008733A2"/>
    <w:rsid w:val="00877805"/>
    <w:rsid w:val="00877DB7"/>
    <w:rsid w:val="008809F1"/>
    <w:rsid w:val="00892724"/>
    <w:rsid w:val="008976C1"/>
    <w:rsid w:val="008A68EC"/>
    <w:rsid w:val="008A7F11"/>
    <w:rsid w:val="008B450F"/>
    <w:rsid w:val="008C4D00"/>
    <w:rsid w:val="008C57D9"/>
    <w:rsid w:val="008C5A32"/>
    <w:rsid w:val="008D0BF9"/>
    <w:rsid w:val="008D1F62"/>
    <w:rsid w:val="008D322A"/>
    <w:rsid w:val="008D3F9B"/>
    <w:rsid w:val="008E1963"/>
    <w:rsid w:val="008E4F5C"/>
    <w:rsid w:val="008F40C8"/>
    <w:rsid w:val="008F5B2C"/>
    <w:rsid w:val="00903952"/>
    <w:rsid w:val="00910D9A"/>
    <w:rsid w:val="009315B8"/>
    <w:rsid w:val="009410F8"/>
    <w:rsid w:val="00942616"/>
    <w:rsid w:val="00943367"/>
    <w:rsid w:val="0094397D"/>
    <w:rsid w:val="00950213"/>
    <w:rsid w:val="00950A4C"/>
    <w:rsid w:val="00952D33"/>
    <w:rsid w:val="00955F47"/>
    <w:rsid w:val="0096430A"/>
    <w:rsid w:val="009673EF"/>
    <w:rsid w:val="009717DD"/>
    <w:rsid w:val="00982F71"/>
    <w:rsid w:val="00984080"/>
    <w:rsid w:val="009859DE"/>
    <w:rsid w:val="00985CF3"/>
    <w:rsid w:val="009904C0"/>
    <w:rsid w:val="009919F0"/>
    <w:rsid w:val="00996DD3"/>
    <w:rsid w:val="00997549"/>
    <w:rsid w:val="009A39A5"/>
    <w:rsid w:val="009B5075"/>
    <w:rsid w:val="009B74AE"/>
    <w:rsid w:val="009C1523"/>
    <w:rsid w:val="009C2AC6"/>
    <w:rsid w:val="009C3864"/>
    <w:rsid w:val="009C3B28"/>
    <w:rsid w:val="009C557C"/>
    <w:rsid w:val="009C7020"/>
    <w:rsid w:val="009D5FCE"/>
    <w:rsid w:val="009D6CA1"/>
    <w:rsid w:val="009D6E7C"/>
    <w:rsid w:val="009E0F2B"/>
    <w:rsid w:val="009E2A84"/>
    <w:rsid w:val="009F058A"/>
    <w:rsid w:val="009F0922"/>
    <w:rsid w:val="009F2E7C"/>
    <w:rsid w:val="009F50D3"/>
    <w:rsid w:val="00A04737"/>
    <w:rsid w:val="00A16E10"/>
    <w:rsid w:val="00A17D24"/>
    <w:rsid w:val="00A22D3A"/>
    <w:rsid w:val="00A24D5C"/>
    <w:rsid w:val="00A25CF0"/>
    <w:rsid w:val="00A27B22"/>
    <w:rsid w:val="00A33E80"/>
    <w:rsid w:val="00A47401"/>
    <w:rsid w:val="00A52C95"/>
    <w:rsid w:val="00A5359E"/>
    <w:rsid w:val="00A67C22"/>
    <w:rsid w:val="00A718B5"/>
    <w:rsid w:val="00A75668"/>
    <w:rsid w:val="00A7669F"/>
    <w:rsid w:val="00A8213C"/>
    <w:rsid w:val="00A8545C"/>
    <w:rsid w:val="00A91C82"/>
    <w:rsid w:val="00A9232C"/>
    <w:rsid w:val="00A92D41"/>
    <w:rsid w:val="00AA0257"/>
    <w:rsid w:val="00AB07DC"/>
    <w:rsid w:val="00AB3E31"/>
    <w:rsid w:val="00AB41A3"/>
    <w:rsid w:val="00AB43A8"/>
    <w:rsid w:val="00AB442E"/>
    <w:rsid w:val="00AC2C94"/>
    <w:rsid w:val="00AC6F66"/>
    <w:rsid w:val="00AD215A"/>
    <w:rsid w:val="00AD31B1"/>
    <w:rsid w:val="00AD63EB"/>
    <w:rsid w:val="00AD79FA"/>
    <w:rsid w:val="00AE61E3"/>
    <w:rsid w:val="00AF52A1"/>
    <w:rsid w:val="00AF6CC0"/>
    <w:rsid w:val="00B07F7B"/>
    <w:rsid w:val="00B20207"/>
    <w:rsid w:val="00B22FBA"/>
    <w:rsid w:val="00B23088"/>
    <w:rsid w:val="00B30EF7"/>
    <w:rsid w:val="00B35E04"/>
    <w:rsid w:val="00B36A9D"/>
    <w:rsid w:val="00B40154"/>
    <w:rsid w:val="00B45054"/>
    <w:rsid w:val="00B46F4A"/>
    <w:rsid w:val="00B473FC"/>
    <w:rsid w:val="00B55CF8"/>
    <w:rsid w:val="00B63950"/>
    <w:rsid w:val="00B65212"/>
    <w:rsid w:val="00B70FB7"/>
    <w:rsid w:val="00B7625F"/>
    <w:rsid w:val="00B76B29"/>
    <w:rsid w:val="00B76D9A"/>
    <w:rsid w:val="00B80FEE"/>
    <w:rsid w:val="00B8356C"/>
    <w:rsid w:val="00BA1128"/>
    <w:rsid w:val="00BA4B2E"/>
    <w:rsid w:val="00BA615E"/>
    <w:rsid w:val="00BB14E1"/>
    <w:rsid w:val="00BB18EF"/>
    <w:rsid w:val="00BB6D46"/>
    <w:rsid w:val="00BB6D86"/>
    <w:rsid w:val="00BC0C2F"/>
    <w:rsid w:val="00BC0CEE"/>
    <w:rsid w:val="00BC1630"/>
    <w:rsid w:val="00BD3DAA"/>
    <w:rsid w:val="00BE51BB"/>
    <w:rsid w:val="00BF2C6C"/>
    <w:rsid w:val="00C015F3"/>
    <w:rsid w:val="00C0230C"/>
    <w:rsid w:val="00C02DEA"/>
    <w:rsid w:val="00C04D86"/>
    <w:rsid w:val="00C0575E"/>
    <w:rsid w:val="00C1072D"/>
    <w:rsid w:val="00C115E2"/>
    <w:rsid w:val="00C122AB"/>
    <w:rsid w:val="00C161E5"/>
    <w:rsid w:val="00C162A3"/>
    <w:rsid w:val="00C21874"/>
    <w:rsid w:val="00C23F2A"/>
    <w:rsid w:val="00C36F8A"/>
    <w:rsid w:val="00C473D3"/>
    <w:rsid w:val="00C47FB4"/>
    <w:rsid w:val="00C50F05"/>
    <w:rsid w:val="00C52AFC"/>
    <w:rsid w:val="00C53A6A"/>
    <w:rsid w:val="00C565F4"/>
    <w:rsid w:val="00C577B5"/>
    <w:rsid w:val="00C63114"/>
    <w:rsid w:val="00C64423"/>
    <w:rsid w:val="00C677DB"/>
    <w:rsid w:val="00C70211"/>
    <w:rsid w:val="00C70467"/>
    <w:rsid w:val="00C71822"/>
    <w:rsid w:val="00C72A8E"/>
    <w:rsid w:val="00C76F9B"/>
    <w:rsid w:val="00C81628"/>
    <w:rsid w:val="00C8383E"/>
    <w:rsid w:val="00C84FC4"/>
    <w:rsid w:val="00C9176E"/>
    <w:rsid w:val="00C93075"/>
    <w:rsid w:val="00C9423B"/>
    <w:rsid w:val="00C9690E"/>
    <w:rsid w:val="00CB5482"/>
    <w:rsid w:val="00CB5B99"/>
    <w:rsid w:val="00CC7BC8"/>
    <w:rsid w:val="00CD5638"/>
    <w:rsid w:val="00CD5B2E"/>
    <w:rsid w:val="00CF6B8B"/>
    <w:rsid w:val="00D01380"/>
    <w:rsid w:val="00D01FDD"/>
    <w:rsid w:val="00D15BB6"/>
    <w:rsid w:val="00D16068"/>
    <w:rsid w:val="00D176B1"/>
    <w:rsid w:val="00D177F9"/>
    <w:rsid w:val="00D2531B"/>
    <w:rsid w:val="00D262C5"/>
    <w:rsid w:val="00D27E9C"/>
    <w:rsid w:val="00D32474"/>
    <w:rsid w:val="00D42A52"/>
    <w:rsid w:val="00D46635"/>
    <w:rsid w:val="00D47DB1"/>
    <w:rsid w:val="00D54B68"/>
    <w:rsid w:val="00D6031A"/>
    <w:rsid w:val="00D60C62"/>
    <w:rsid w:val="00D63700"/>
    <w:rsid w:val="00D63C84"/>
    <w:rsid w:val="00D63F34"/>
    <w:rsid w:val="00D64D2E"/>
    <w:rsid w:val="00D66E8A"/>
    <w:rsid w:val="00D71E5B"/>
    <w:rsid w:val="00D75D26"/>
    <w:rsid w:val="00D770D3"/>
    <w:rsid w:val="00D81DE3"/>
    <w:rsid w:val="00D828C9"/>
    <w:rsid w:val="00D874AD"/>
    <w:rsid w:val="00D95A58"/>
    <w:rsid w:val="00DA22C9"/>
    <w:rsid w:val="00DC294B"/>
    <w:rsid w:val="00DC40F8"/>
    <w:rsid w:val="00DD02E8"/>
    <w:rsid w:val="00DD0903"/>
    <w:rsid w:val="00DD228E"/>
    <w:rsid w:val="00DD538A"/>
    <w:rsid w:val="00DD7D62"/>
    <w:rsid w:val="00DE453C"/>
    <w:rsid w:val="00DF2222"/>
    <w:rsid w:val="00DF3C9D"/>
    <w:rsid w:val="00DF42FF"/>
    <w:rsid w:val="00DF7835"/>
    <w:rsid w:val="00E01141"/>
    <w:rsid w:val="00E025A7"/>
    <w:rsid w:val="00E02708"/>
    <w:rsid w:val="00E040E9"/>
    <w:rsid w:val="00E1327E"/>
    <w:rsid w:val="00E1595B"/>
    <w:rsid w:val="00E163C1"/>
    <w:rsid w:val="00E16D23"/>
    <w:rsid w:val="00E22F52"/>
    <w:rsid w:val="00E26F88"/>
    <w:rsid w:val="00E3058D"/>
    <w:rsid w:val="00E33C49"/>
    <w:rsid w:val="00E367BE"/>
    <w:rsid w:val="00E424F0"/>
    <w:rsid w:val="00E44253"/>
    <w:rsid w:val="00E5070B"/>
    <w:rsid w:val="00E50EFF"/>
    <w:rsid w:val="00E54F91"/>
    <w:rsid w:val="00E6478D"/>
    <w:rsid w:val="00E6707D"/>
    <w:rsid w:val="00E7016D"/>
    <w:rsid w:val="00E77503"/>
    <w:rsid w:val="00E82B3B"/>
    <w:rsid w:val="00E82FFF"/>
    <w:rsid w:val="00E83EE3"/>
    <w:rsid w:val="00E87147"/>
    <w:rsid w:val="00E90ADD"/>
    <w:rsid w:val="00E90E74"/>
    <w:rsid w:val="00E95FC9"/>
    <w:rsid w:val="00EA2074"/>
    <w:rsid w:val="00EA3715"/>
    <w:rsid w:val="00EA3983"/>
    <w:rsid w:val="00EA4E84"/>
    <w:rsid w:val="00EA5A92"/>
    <w:rsid w:val="00EA605E"/>
    <w:rsid w:val="00EA74A0"/>
    <w:rsid w:val="00EB49F3"/>
    <w:rsid w:val="00EC1287"/>
    <w:rsid w:val="00EC740D"/>
    <w:rsid w:val="00ED3678"/>
    <w:rsid w:val="00ED7BBF"/>
    <w:rsid w:val="00EE30B3"/>
    <w:rsid w:val="00EE433D"/>
    <w:rsid w:val="00EE67F6"/>
    <w:rsid w:val="00EF0257"/>
    <w:rsid w:val="00EF1B14"/>
    <w:rsid w:val="00EF1E9D"/>
    <w:rsid w:val="00EF5575"/>
    <w:rsid w:val="00F05C35"/>
    <w:rsid w:val="00F064A0"/>
    <w:rsid w:val="00F1229F"/>
    <w:rsid w:val="00F1457B"/>
    <w:rsid w:val="00F212B3"/>
    <w:rsid w:val="00F26878"/>
    <w:rsid w:val="00F3183C"/>
    <w:rsid w:val="00F33B2D"/>
    <w:rsid w:val="00F408FA"/>
    <w:rsid w:val="00F41DD6"/>
    <w:rsid w:val="00F44798"/>
    <w:rsid w:val="00F505E6"/>
    <w:rsid w:val="00F53ADF"/>
    <w:rsid w:val="00F54EA4"/>
    <w:rsid w:val="00F613C4"/>
    <w:rsid w:val="00F61E3A"/>
    <w:rsid w:val="00F645D5"/>
    <w:rsid w:val="00F732C1"/>
    <w:rsid w:val="00F73352"/>
    <w:rsid w:val="00F73CC3"/>
    <w:rsid w:val="00F86428"/>
    <w:rsid w:val="00F93F6B"/>
    <w:rsid w:val="00F95B10"/>
    <w:rsid w:val="00F95B55"/>
    <w:rsid w:val="00F97E13"/>
    <w:rsid w:val="00FA285F"/>
    <w:rsid w:val="00FA2CC1"/>
    <w:rsid w:val="00FA308E"/>
    <w:rsid w:val="00FA4A69"/>
    <w:rsid w:val="00FA6A02"/>
    <w:rsid w:val="00FB04D7"/>
    <w:rsid w:val="00FB1E58"/>
    <w:rsid w:val="00FB35C5"/>
    <w:rsid w:val="00FB388B"/>
    <w:rsid w:val="00FB785E"/>
    <w:rsid w:val="00FC3195"/>
    <w:rsid w:val="00FC5ABC"/>
    <w:rsid w:val="00FD5D57"/>
    <w:rsid w:val="00FD65FC"/>
    <w:rsid w:val="00FE34A6"/>
    <w:rsid w:val="00FE66BE"/>
    <w:rsid w:val="00FF483A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B313"/>
  <w15:docId w15:val="{156C91C3-6A82-408E-9F5B-1BCA0068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5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6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9532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9532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Overskrift1"/>
    <w:next w:val="Normal"/>
    <w:qFormat/>
    <w:rsid w:val="0009532B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/>
    </w:pPr>
    <w:rPr>
      <w:rFonts w:ascii="Arial" w:hAnsi="Arial"/>
      <w:color w:val="000000" w:themeColor="text1"/>
      <w:sz w:val="36"/>
      <w:szCs w:val="36"/>
    </w:rPr>
  </w:style>
  <w:style w:type="paragraph" w:customStyle="1" w:styleId="Default">
    <w:name w:val="Default"/>
    <w:uiPriority w:val="99"/>
    <w:rsid w:val="000953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9532B"/>
    <w:pPr>
      <w:spacing w:before="100" w:beforeAutospacing="1" w:after="100" w:afterAutospacing="1"/>
    </w:pPr>
    <w:rPr>
      <w:rFonts w:eastAsiaTheme="minorHAnsi"/>
    </w:rPr>
  </w:style>
  <w:style w:type="paragraph" w:styleId="Opstilling-punkttegn">
    <w:name w:val="List Bullet"/>
    <w:basedOn w:val="Normal"/>
    <w:rsid w:val="0009532B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95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53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532B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uiPriority w:val="99"/>
    <w:unhideWhenUsed/>
    <w:rsid w:val="0017372F"/>
    <w:p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D6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customStyle="1" w:styleId="Listeafsnit1">
    <w:name w:val="Listeafsnit1"/>
    <w:basedOn w:val="Normal"/>
    <w:next w:val="Listeafsnit"/>
    <w:uiPriority w:val="34"/>
    <w:qFormat/>
    <w:rsid w:val="009D6E7C"/>
    <w:pPr>
      <w:spacing w:line="230" w:lineRule="exact"/>
      <w:ind w:left="720"/>
      <w:contextualSpacing/>
    </w:pPr>
    <w:rPr>
      <w:rFonts w:ascii="Arial" w:eastAsia="Arial" w:hAnsi="Arial" w:cs="Arial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9D6E7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60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0A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0AF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0A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0AF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815378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15378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61E3A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9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87429E84284AF391199AE630342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F70F8-47CA-4EA7-9B0B-DCC386A834F4}"/>
      </w:docPartPr>
      <w:docPartBody>
        <w:p w:rsidR="00F21F84" w:rsidRDefault="0079233D" w:rsidP="0079233D">
          <w:pPr>
            <w:pStyle w:val="6F87429E84284AF391199AE6303425E4"/>
          </w:pPr>
          <w:r w:rsidRPr="00BB0650">
            <w:rPr>
              <w:rStyle w:val="Pladsholdertekst"/>
            </w:rPr>
            <w:t>[Dato for møde]</w:t>
          </w:r>
        </w:p>
      </w:docPartBody>
    </w:docPart>
    <w:docPart>
      <w:docPartPr>
        <w:name w:val="37EBAAF982904F349B6CA0EC0E37D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2B8D18-FA7B-4968-8FA4-42BB44B840C5}"/>
      </w:docPartPr>
      <w:docPartBody>
        <w:p w:rsidR="00F21F84" w:rsidRDefault="0079233D" w:rsidP="0079233D">
          <w:pPr>
            <w:pStyle w:val="37EBAAF982904F349B6CA0EC0E37DDB3"/>
          </w:pPr>
          <w:r w:rsidRPr="00B2176F">
            <w:rPr>
              <w:rStyle w:val="Pladsholdertekst"/>
            </w:rPr>
            <w:t>[Tidsrum]</w:t>
          </w:r>
        </w:p>
      </w:docPartBody>
    </w:docPart>
    <w:docPart>
      <w:docPartPr>
        <w:name w:val="803A5BB53D534AFA9332D0A2D585B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B8AC7D-0767-4FE5-BFC7-6AC83D3CDF53}"/>
      </w:docPartPr>
      <w:docPartBody>
        <w:p w:rsidR="00F21F84" w:rsidRDefault="0079233D" w:rsidP="0079233D">
          <w:pPr>
            <w:pStyle w:val="803A5BB53D534AFA9332D0A2D585BF71"/>
          </w:pPr>
          <w:r w:rsidRPr="00F7115E">
            <w:rPr>
              <w:rStyle w:val="Pladsholdertekst"/>
            </w:rPr>
            <w:t>[Dagsordenpunkt 4]</w:t>
          </w:r>
        </w:p>
      </w:docPartBody>
    </w:docPart>
    <w:docPart>
      <w:docPartPr>
        <w:name w:val="2377294D452841B79DE279EF19742E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C7266-DD44-454E-8EB5-FDC83E644157}"/>
      </w:docPartPr>
      <w:docPartBody>
        <w:p w:rsidR="00F21F84" w:rsidRDefault="0079233D" w:rsidP="0079233D">
          <w:pPr>
            <w:pStyle w:val="2377294D452841B79DE279EF19742EEF"/>
          </w:pPr>
          <w:r w:rsidRPr="00F7115E">
            <w:rPr>
              <w:rStyle w:val="Pladsholdertekst"/>
            </w:rPr>
            <w:t>[Dagsordenpunkt 7]</w:t>
          </w:r>
        </w:p>
      </w:docPartBody>
    </w:docPart>
    <w:docPart>
      <w:docPartPr>
        <w:name w:val="8B070AFF95BB417A96F65F8588857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427C9E-FBDF-4B67-BC44-2EF92C615E33}"/>
      </w:docPartPr>
      <w:docPartBody>
        <w:p w:rsidR="00950B18" w:rsidRDefault="008E02E4" w:rsidP="008E02E4">
          <w:pPr>
            <w:pStyle w:val="8B070AFF95BB417A96F65F8588857E2C"/>
          </w:pPr>
          <w:r w:rsidRPr="00F7115E">
            <w:rPr>
              <w:rStyle w:val="Pladsholdertekst"/>
            </w:rPr>
            <w:t>[Dagsordenpunkt 5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33D"/>
    <w:rsid w:val="00041744"/>
    <w:rsid w:val="001366FF"/>
    <w:rsid w:val="003C49B5"/>
    <w:rsid w:val="00432AE1"/>
    <w:rsid w:val="004E66A7"/>
    <w:rsid w:val="004F3A53"/>
    <w:rsid w:val="007908B9"/>
    <w:rsid w:val="0079233D"/>
    <w:rsid w:val="007A55F6"/>
    <w:rsid w:val="008E02E4"/>
    <w:rsid w:val="00935335"/>
    <w:rsid w:val="00950B18"/>
    <w:rsid w:val="009F469B"/>
    <w:rsid w:val="00A856D4"/>
    <w:rsid w:val="00BD3C29"/>
    <w:rsid w:val="00C0251F"/>
    <w:rsid w:val="00CA4A68"/>
    <w:rsid w:val="00E161D4"/>
    <w:rsid w:val="00F2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rsid w:val="00E161D4"/>
  </w:style>
  <w:style w:type="paragraph" w:customStyle="1" w:styleId="6F87429E84284AF391199AE6303425E4">
    <w:name w:val="6F87429E84284AF391199AE6303425E4"/>
    <w:rsid w:val="0079233D"/>
  </w:style>
  <w:style w:type="paragraph" w:customStyle="1" w:styleId="37EBAAF982904F349B6CA0EC0E37DDB3">
    <w:name w:val="37EBAAF982904F349B6CA0EC0E37DDB3"/>
    <w:rsid w:val="0079233D"/>
  </w:style>
  <w:style w:type="paragraph" w:customStyle="1" w:styleId="803A5BB53D534AFA9332D0A2D585BF71">
    <w:name w:val="803A5BB53D534AFA9332D0A2D585BF71"/>
    <w:rsid w:val="0079233D"/>
  </w:style>
  <w:style w:type="paragraph" w:customStyle="1" w:styleId="2377294D452841B79DE279EF19742EEF">
    <w:name w:val="2377294D452841B79DE279EF19742EEF"/>
    <w:rsid w:val="0079233D"/>
  </w:style>
  <w:style w:type="paragraph" w:customStyle="1" w:styleId="8B070AFF95BB417A96F65F8588857E2C">
    <w:name w:val="8B070AFF95BB417A96F65F8588857E2C"/>
    <w:rsid w:val="008E02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12" ma:contentTypeDescription="Create a new document." ma:contentTypeScope="" ma:versionID="045c4988f19334a91bdff748b20f8cf3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13d084ef4c0985ec6ba640f73c0a6815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8AF3-13F5-4923-928F-126AFB6DA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839AA-2616-4569-B33F-56863F58E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64B856-B2AE-4BE3-9733-4B4DE357C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7E7AB-9AF7-44E7-8818-6BDDC30A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Engelstoft</dc:creator>
  <cp:keywords/>
  <dc:description/>
  <cp:lastModifiedBy>Tine Jambang</cp:lastModifiedBy>
  <cp:revision>2</cp:revision>
  <cp:lastPrinted>2018-03-01T14:00:00Z</cp:lastPrinted>
  <dcterms:created xsi:type="dcterms:W3CDTF">2020-11-30T07:39:00Z</dcterms:created>
  <dcterms:modified xsi:type="dcterms:W3CDTF">2020-11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D3C4660AB5439B05904D46F3AEE7</vt:lpwstr>
  </property>
  <property fmtid="{D5CDD505-2E9C-101B-9397-08002B2CF9AE}" pid="3" name="OfficeInstanceGUID">
    <vt:lpwstr>{DF9ADCC2-4980-4F65-AF0B-05ECA9FE8882}</vt:lpwstr>
  </property>
</Properties>
</file>